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33" w:rsidRPr="00333DC1" w:rsidRDefault="00D56A8F" w:rsidP="00B87C3B">
      <w:pPr>
        <w:jc w:val="center"/>
      </w:pPr>
      <w:r w:rsidRPr="00D56A8F">
        <w:rPr>
          <w:noProof/>
          <w:lang w:eastAsia="ru-RU"/>
        </w:rPr>
        <w:drawing>
          <wp:inline distT="0" distB="0" distL="0" distR="0">
            <wp:extent cx="824335" cy="895350"/>
            <wp:effectExtent l="19050" t="0" r="0" b="0"/>
            <wp:docPr id="22" name="Рисунок 14" descr="герб 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Д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13" cy="8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1C" w:rsidRDefault="00E30133" w:rsidP="003669AC">
      <w:pPr>
        <w:jc w:val="center"/>
        <w:rPr>
          <w:b/>
        </w:rPr>
      </w:pPr>
      <w:r w:rsidRPr="00696E5A">
        <w:t xml:space="preserve">МИНИСТЕРСТВО ОБРАЗОВАНИЯ </w:t>
      </w:r>
      <w:r w:rsidR="00D56A8F" w:rsidRPr="00696E5A">
        <w:t xml:space="preserve">И  </w:t>
      </w:r>
      <w:r w:rsidR="00B87C3B" w:rsidRPr="00696E5A">
        <w:t xml:space="preserve"> </w:t>
      </w:r>
      <w:r w:rsidR="00D56A8F" w:rsidRPr="00696E5A">
        <w:t xml:space="preserve">НАУКИ </w:t>
      </w:r>
      <w:r w:rsidR="00B87C3B" w:rsidRPr="00696E5A">
        <w:t xml:space="preserve"> </w:t>
      </w:r>
      <w:r w:rsidR="00D56A8F" w:rsidRPr="00696E5A">
        <w:t xml:space="preserve"> РЕСПУБЛИКИ </w:t>
      </w:r>
      <w:r w:rsidR="00B87C3B" w:rsidRPr="00696E5A">
        <w:t xml:space="preserve"> </w:t>
      </w:r>
      <w:r w:rsidR="00D56A8F" w:rsidRPr="00696E5A">
        <w:t xml:space="preserve"> ДАГЕСТАН</w:t>
      </w:r>
      <w:r w:rsidR="004B491C">
        <w:t xml:space="preserve">                                              </w:t>
      </w:r>
      <w:r w:rsidR="00CD27C6" w:rsidRPr="00696E5A">
        <w:rPr>
          <w:b/>
        </w:rPr>
        <w:t>Г</w:t>
      </w:r>
      <w:r w:rsidR="0039030A" w:rsidRPr="00696E5A">
        <w:rPr>
          <w:b/>
        </w:rPr>
        <w:t>ОСУДАРСТВЕННОЕ КАЗЕННОЕ</w:t>
      </w:r>
      <w:r w:rsidR="007276BB" w:rsidRPr="00696E5A">
        <w:rPr>
          <w:b/>
        </w:rPr>
        <w:t xml:space="preserve"> </w:t>
      </w:r>
      <w:r w:rsidR="0039030A" w:rsidRPr="00696E5A">
        <w:rPr>
          <w:b/>
        </w:rPr>
        <w:t xml:space="preserve">  ОБЩЕОБРАЗОВАТЕЛЬНОЕ </w:t>
      </w:r>
      <w:r w:rsidR="00B87C3B" w:rsidRPr="00696E5A">
        <w:rPr>
          <w:b/>
        </w:rPr>
        <w:t xml:space="preserve"> </w:t>
      </w:r>
      <w:r w:rsidR="0039030A" w:rsidRPr="00696E5A">
        <w:rPr>
          <w:b/>
        </w:rPr>
        <w:t xml:space="preserve"> УЧРЕЖДЕНИЕ   РЕСПУБЛИКИ  </w:t>
      </w:r>
      <w:r w:rsidR="00CD27C6" w:rsidRPr="00696E5A">
        <w:rPr>
          <w:b/>
        </w:rPr>
        <w:t xml:space="preserve"> </w:t>
      </w:r>
      <w:r w:rsidRPr="00696E5A">
        <w:rPr>
          <w:b/>
        </w:rPr>
        <w:t>Д</w:t>
      </w:r>
      <w:r w:rsidR="0039030A" w:rsidRPr="00696E5A">
        <w:rPr>
          <w:b/>
        </w:rPr>
        <w:t>АГЕСТАН</w:t>
      </w:r>
      <w:r w:rsidR="00B87C3B" w:rsidRPr="00696E5A">
        <w:rPr>
          <w:b/>
        </w:rPr>
        <w:t xml:space="preserve"> </w:t>
      </w:r>
      <w:proofErr w:type="gramStart"/>
      <w:r w:rsidR="00B87C3B" w:rsidRPr="00696E5A">
        <w:rPr>
          <w:b/>
        </w:rPr>
        <w:t xml:space="preserve"> </w:t>
      </w:r>
      <w:r w:rsidR="004B491C">
        <w:rPr>
          <w:b/>
        </w:rPr>
        <w:t xml:space="preserve"> </w:t>
      </w:r>
      <w:r w:rsidR="00B87C3B" w:rsidRPr="00696E5A">
        <w:rPr>
          <w:b/>
        </w:rPr>
        <w:t xml:space="preserve"> </w:t>
      </w:r>
      <w:r w:rsidR="004B491C">
        <w:rPr>
          <w:b/>
        </w:rPr>
        <w:t>«</w:t>
      </w:r>
      <w:proofErr w:type="gramEnd"/>
      <w:r w:rsidRPr="00696E5A">
        <w:rPr>
          <w:b/>
        </w:rPr>
        <w:t>Т</w:t>
      </w:r>
      <w:r w:rsidR="0039030A" w:rsidRPr="00696E5A">
        <w:rPr>
          <w:b/>
        </w:rPr>
        <w:t>УРШУНАЙСКАЯ</w:t>
      </w:r>
      <w:r w:rsidR="0068696B" w:rsidRPr="00696E5A">
        <w:rPr>
          <w:b/>
        </w:rPr>
        <w:t xml:space="preserve">  ОСНОВНАЯ   ОБШЕОБРАЗОВАТЕЛ</w:t>
      </w:r>
      <w:r w:rsidR="004B491C">
        <w:rPr>
          <w:b/>
        </w:rPr>
        <w:t>ЬНАЯ ШКОЛА КАЗБЕКОВСКОГО РАЙОНА»</w:t>
      </w:r>
    </w:p>
    <w:p w:rsidR="00A16F3A" w:rsidRDefault="00A16F3A" w:rsidP="00A16F3A">
      <w:pPr>
        <w:rPr>
          <w:b/>
          <w:u w:val="double"/>
        </w:rPr>
      </w:pPr>
    </w:p>
    <w:p w:rsidR="003669AC" w:rsidRDefault="003669AC" w:rsidP="00A16F3A">
      <w:pPr>
        <w:rPr>
          <w:b/>
        </w:rPr>
      </w:pPr>
      <w:r>
        <w:rPr>
          <w:b/>
          <w:u w:val="double"/>
        </w:rPr>
        <w:t xml:space="preserve">368062 </w:t>
      </w:r>
      <w:r w:rsidR="00FB635F">
        <w:rPr>
          <w:b/>
          <w:u w:val="double"/>
        </w:rPr>
        <w:t xml:space="preserve">РД </w:t>
      </w:r>
      <w:proofErr w:type="spellStart"/>
      <w:r w:rsidR="00FB635F">
        <w:rPr>
          <w:b/>
          <w:u w:val="double"/>
        </w:rPr>
        <w:t>Бабаюртовский</w:t>
      </w:r>
      <w:proofErr w:type="spellEnd"/>
      <w:r w:rsidR="00FB635F">
        <w:rPr>
          <w:b/>
          <w:u w:val="double"/>
        </w:rPr>
        <w:t xml:space="preserve"> район с. </w:t>
      </w:r>
      <w:proofErr w:type="spellStart"/>
      <w:r w:rsidR="00FB635F">
        <w:rPr>
          <w:b/>
          <w:u w:val="double"/>
        </w:rPr>
        <w:t>Туршунай</w:t>
      </w:r>
      <w:proofErr w:type="spellEnd"/>
      <w:r w:rsidR="00A16F3A">
        <w:rPr>
          <w:b/>
          <w:u w:val="double"/>
        </w:rPr>
        <w:t xml:space="preserve">                                                           </w:t>
      </w:r>
      <w:proofErr w:type="gramStart"/>
      <w:r w:rsidR="00FB635F">
        <w:rPr>
          <w:b/>
          <w:u w:val="double"/>
        </w:rPr>
        <w:t>тел:</w:t>
      </w:r>
      <w:bookmarkStart w:id="0" w:name="_GoBack"/>
      <w:bookmarkEnd w:id="0"/>
      <w:r w:rsidR="00A16F3A">
        <w:rPr>
          <w:b/>
          <w:u w:val="double"/>
        </w:rPr>
        <w:t xml:space="preserve">  89282189330</w:t>
      </w:r>
      <w:proofErr w:type="gramEnd"/>
      <w:r w:rsidR="00074ADF">
        <w:rPr>
          <w:b/>
          <w:u w:val="double"/>
        </w:rPr>
        <w:t xml:space="preserve"> </w:t>
      </w:r>
    </w:p>
    <w:p w:rsidR="009B630F" w:rsidRDefault="009B630F" w:rsidP="003669AC">
      <w:pPr>
        <w:jc w:val="center"/>
        <w:rPr>
          <w:b/>
        </w:rPr>
      </w:pPr>
    </w:p>
    <w:p w:rsidR="009B630F" w:rsidRDefault="009B630F" w:rsidP="003669AC">
      <w:pPr>
        <w:jc w:val="center"/>
        <w:rPr>
          <w:b/>
        </w:rPr>
      </w:pPr>
    </w:p>
    <w:p w:rsidR="009B630F" w:rsidRDefault="009B630F" w:rsidP="003669AC">
      <w:pPr>
        <w:jc w:val="center"/>
        <w:rPr>
          <w:b/>
        </w:rPr>
      </w:pPr>
    </w:p>
    <w:p w:rsidR="009B630F" w:rsidRDefault="009B630F" w:rsidP="003669AC">
      <w:pPr>
        <w:jc w:val="center"/>
        <w:rPr>
          <w:b/>
        </w:rPr>
      </w:pPr>
    </w:p>
    <w:p w:rsidR="009B630F" w:rsidRDefault="009B630F" w:rsidP="003669AC">
      <w:pPr>
        <w:jc w:val="center"/>
        <w:rPr>
          <w:b/>
        </w:rPr>
      </w:pPr>
    </w:p>
    <w:p w:rsidR="009B630F" w:rsidRPr="009B630F" w:rsidRDefault="009B630F" w:rsidP="009B630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неклассное мероприятие</w:t>
      </w:r>
    </w:p>
    <w:p w:rsidR="009B630F" w:rsidRPr="009B630F" w:rsidRDefault="009B630F" w:rsidP="009B630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рофилактике асоциальных проявлений детей и подростков</w:t>
      </w:r>
    </w:p>
    <w:p w:rsidR="009B630F" w:rsidRPr="009B630F" w:rsidRDefault="009B630F" w:rsidP="009B630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аркоте всей прочь! или Отчет наркотиков о проделанной работе»</w:t>
      </w:r>
    </w:p>
    <w:p w:rsidR="009B630F" w:rsidRPr="009B630F" w:rsidRDefault="009B630F" w:rsidP="009B630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630F" w:rsidRPr="009B630F" w:rsidRDefault="009B630F" w:rsidP="009B630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630F" w:rsidRPr="009B630F" w:rsidRDefault="00CA1852" w:rsidP="009B6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считано на обучающихся 5-9</w:t>
      </w:r>
      <w:r w:rsidR="009B630F" w:rsidRPr="009B63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лассов,</w:t>
      </w:r>
    </w:p>
    <w:p w:rsidR="009B630F" w:rsidRPr="009B630F" w:rsidRDefault="00CA1852" w:rsidP="009B6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категория 11-15</w:t>
      </w:r>
      <w:r w:rsidR="009B630F" w:rsidRPr="009B63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</w:t>
      </w:r>
    </w:p>
    <w:p w:rsidR="009B630F" w:rsidRPr="009B630F" w:rsidRDefault="00CA1852" w:rsidP="009B6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е</w:t>
      </w:r>
      <w:r w:rsidR="00A16F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proofErr w:type="gramEnd"/>
      <w:r w:rsidR="00A16F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ные руководите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B630F" w:rsidRPr="009B630F" w:rsidRDefault="00A16F3A" w:rsidP="009B6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КОУ РД «Туршунайской ООШ»</w:t>
      </w:r>
    </w:p>
    <w:p w:rsidR="009B630F" w:rsidRPr="003669AC" w:rsidRDefault="009B630F" w:rsidP="003669AC">
      <w:pPr>
        <w:jc w:val="center"/>
        <w:rPr>
          <w:b/>
        </w:rPr>
      </w:pPr>
    </w:p>
    <w:p w:rsidR="007310D5" w:rsidRDefault="007310D5" w:rsidP="007310D5">
      <w:pPr>
        <w:rPr>
          <w:b/>
          <w:sz w:val="24"/>
          <w:szCs w:val="24"/>
          <w:u w:val="single"/>
        </w:rPr>
      </w:pP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Цель: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знакомить обучающихся с наркоманий как с антисоциальным и вредным для здоровья явлением; заострить внимание на опасных последствиях первого употребления наркотических веществ; дать рекомендации по противостоянию давлению со стороны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 </w:t>
      </w:r>
    </w:p>
    <w:p w:rsidR="00CA1852" w:rsidRPr="00CA1852" w:rsidRDefault="00CA1852" w:rsidP="00CA185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мотивации к здоровому образу жизни, сознательному отказу от вредных привычек и зависимостей, способствующих развитию различных соматических и психических заболеваний;</w:t>
      </w:r>
    </w:p>
    <w:p w:rsidR="00CA1852" w:rsidRPr="00CA1852" w:rsidRDefault="00CA1852" w:rsidP="00CA185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стойчивого негативного отношения к наркотикам;</w:t>
      </w:r>
    </w:p>
    <w:p w:rsidR="00CA1852" w:rsidRPr="00CA1852" w:rsidRDefault="00CA1852" w:rsidP="00CA185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умения противостоять потреблению наркотиков;</w:t>
      </w:r>
    </w:p>
    <w:p w:rsidR="00CA1852" w:rsidRPr="00CA1852" w:rsidRDefault="00CA1852" w:rsidP="00CA185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активной жизненной позици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лан внеклассного мероприятия:</w:t>
      </w:r>
    </w:p>
    <w:p w:rsidR="00CA1852" w:rsidRPr="00CA1852" w:rsidRDefault="00CA1852" w:rsidP="00CA185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онный момент.</w:t>
      </w:r>
    </w:p>
    <w:p w:rsidR="00CA1852" w:rsidRPr="00CA1852" w:rsidRDefault="00CA1852" w:rsidP="00CA185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бщение темы и цели занятия</w:t>
      </w:r>
    </w:p>
    <w:p w:rsidR="00CA1852" w:rsidRPr="00CA1852" w:rsidRDefault="00CA1852" w:rsidP="00CA185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нового материала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Продолжение фразы: «Здоровье – это…»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Факторы здоровья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От чего зависит здоровье человека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Обсуждение статьи «Наркотик – это лопата»</w:t>
      </w:r>
    </w:p>
    <w:p w:rsidR="00CA1852" w:rsidRPr="00CA1852" w:rsidRDefault="00CA1852" w:rsidP="00CA185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онный блок «Правда о наркотиках»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ление детей в роли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статиста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юриста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врача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психолога</w:t>
      </w:r>
    </w:p>
    <w:p w:rsidR="00CA1852" w:rsidRPr="00CA1852" w:rsidRDefault="00CA1852" w:rsidP="00CA18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ление детей. Инсценировка «Отчет наркотиков о проделанной работе».</w:t>
      </w:r>
    </w:p>
    <w:p w:rsidR="00CA1852" w:rsidRPr="00CA1852" w:rsidRDefault="00CA1852" w:rsidP="00CA185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ительное слово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Практикум «Как правильно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зать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ЕТ!» предлагающему тебе наркотик».</w:t>
      </w:r>
    </w:p>
    <w:p w:rsidR="00CA1852" w:rsidRPr="00CA1852" w:rsidRDefault="00CA1852" w:rsidP="00CA185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г занятия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одержание внеклассного мероприятия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 мероприятия была выбрана с учетом психолого-возрастных особенностей учащихся и важности системы мероприятий по привитию навыков здорового образа жизни среди детей и подростков. Поэтому проблема, которой посвящено данное внеклассное мероприятие, достаточно актуальна. Последствия наркомании на подростков имеют во многом скрытый характер, что способствует раннему формированию тяжелых хронических заболеваний.</w:t>
      </w:r>
      <w:r w:rsidRPr="00CA1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й сценарий внеклассного мероприятия предлагается организаторам внеклассной работы в школе, социальным педагогам, классным руководит</w:t>
      </w:r>
      <w:r w:rsidR="00A16F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ям 5-9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ов, воспитателям. Материал рассчитан на обучающихс</w:t>
      </w:r>
      <w:r w:rsidR="00A16F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среднего и старшего звена 5-9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ов, в в</w:t>
      </w:r>
      <w:r w:rsidR="00A16F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растной группе от 11 лет до 15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тарше. Разработку можно использовать при </w:t>
      </w:r>
      <w:r w:rsidRPr="00CA1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оведении факультативного занятия, классного часа, индивидуальной беседы с учащимися, общешкольного мероприятия, родительского собрания,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актической работы против употребления наркотиков: различных акций, конкурсов агитбригад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неклассное мероприятие состоит из семи этапов. </w:t>
      </w:r>
      <w:r w:rsidRPr="00CA1852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На первом и втором этапе</w:t>
      </w:r>
      <w:r w:rsidRPr="00CA1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ведущий мероприятия нацеливает участников мероприятия на восприятие нужной и важной информации. Этому будет еще способствовать и оформление зала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зале необходимо разместить подготовленные каждым классом лозунги, призывающие к борьбе с наркоманией и плакаты, пропагандирующие здоровый образ жизн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</w:t>
      </w:r>
      <w:r w:rsidRPr="00CA1852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а третьем этапе</w:t>
      </w:r>
      <w:r w:rsidRPr="00CA1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в ходе эвристической беседы выясняются следующие вопросы: Что такое здоровье? От каких факторов и от чего зависит здоровье человека. Анализируя прочитанную статью, дети высказывают свое мнение, свое видение проблемы употребления наркотиков подростками и детьм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информационном блоке </w:t>
      </w:r>
      <w:r w:rsidRPr="00CA1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че</w:t>
      </w:r>
      <w:r w:rsidR="00A16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</w:t>
      </w:r>
      <w:r w:rsidRPr="00CA1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ертого этапа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ребятами освещается достоверная информация по теме мероприятия от лица работника статистических 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сследований, юриста, врача, психолога. Возможно приглашение специалистов из вневедомственных структур с небольшими выступлениями по данной теме, что поспособствовало более серьезному отношению к поднимаемой проблеме. </w:t>
      </w:r>
      <w:r w:rsidRPr="00CA1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ятый этап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 инсценировка, в игровой форме показывается пагубное влияние наркотиков на здоровье детей, на их психику. Инсценировку «Отчета наркотиков о проделанной работе» допустимо использовать самостоятельно, в качестве выступления агитационной бригады по профилактике асоциальных проявлений среди детей и подростков. </w:t>
      </w:r>
      <w:r w:rsidRPr="00CA1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Шестой и седьмой этап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обобщают всю информацию, полученную на внеклассном мероприятии, подводят детей к важному выбору в своей жизни, который они рано или поздно должны будут сделать. Поэтому все внеклассное мероприятие проходит под девизом: «Кто предупрежден, тот вооружен»! В завершении мероприятия всем участникам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агаютя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ационные памятки и листовки. (Приложение 3,4)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ьютер, мультимедийная установка, колонки, презентации, плакаты и лозунги, выполненные самими ребятами, в соответствии с данной тематикой мероприятия, делают его более зрелищным и запоминающимся, помогают сконцентрировать и заострить внимание на важности своего выбора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етодика проведения внеклассного мероприятия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воспитательной работы коллективно-распределительная, форма воспитательного мероприятия - практическое занятие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 и приемы:</w:t>
      </w:r>
      <w:r w:rsidRPr="00CA185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CA18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нформационно - развивающие, проблемно-поисковые, беседа, работа с текстом и его анализ, представление изученных материалов с использованием презентации, памяток и листовок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четом данной формы воспитательного мероприятия, были сформулированы педагогические цели и педагогические задач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читаю, данную форму проводимого занятия интересной, познавательной, зрелищной. Основную роль в подготовке и проведении данного мероприятия, играют учащиеся. Педагог организует, корректирует ход подготовки и проведения мероприятия. Во время подготовки раскрываются актерские способности учащихся, ребята учатся общаться друг с другом, задавать вопросы и искать на них ответы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16F3A" w:rsidRDefault="00A16F3A" w:rsidP="00A16F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6F3A" w:rsidRDefault="00A16F3A" w:rsidP="00A16F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6F3A" w:rsidRDefault="00A16F3A" w:rsidP="00A16F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6F3A" w:rsidRDefault="00A16F3A" w:rsidP="00A16F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6F3A" w:rsidRDefault="00A16F3A" w:rsidP="00A16F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6F3A" w:rsidRDefault="00A16F3A" w:rsidP="00A16F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A16F3A" w:rsidP="00A16F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                  </w:t>
      </w:r>
      <w:r w:rsidR="00CA1852" w:rsidRPr="00CA1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Ход внеклассного мероприятия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виз: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Кто предупрежден, тот вооружен»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. Организация начала занятия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. Сообщение темы, цели занятия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дравствуйте, дорогие ребята, тема нашего занятия: «Наркоте всей прочь! или Отчет наркотиков о проделанной работе». Вы уже поняли, что сегодня мы будем говорить с вами о здоровье, о факторах здоровья, от чего зависит здоровье человека. Особое внимание уделим раскрытию вредного влияния наркотических средств на организм человека и опасных последствий употребления наркотических веществ. Научимся говорить нет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ята, скажите, пожалуйста, что такое здоровье? (Ответы детей)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 – это, пожалуй, самое ценное, но и самое хрупкое, что есть у человека. Это важнейший компонент человеческого счастья и одно из ведущих условий для развития и совершенствования человека. Это единство психического, физического, духовного, социального и профессионального здоровья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умайте, а от каких факторов зависит наше здоровье? (Ответы детей)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Я бы хотела особо остановиться на таком очень важном факторе как вредные привычки (курение, алкоголь, токсикомания, наркотики)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йчас я хочу, чтобы вы внимательно послушали статью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Мальчишкам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евчонкам, а так же их родителям», которую я зачитаю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...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т и таблетка. Белая таблетка с веселым изображением зайчика или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лара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еще чего-нибудь. Перед дискотекой ты заглотнешь ее и будешь танцевать как юный Майкл Джексон. Весело? Однозначно! Круто? Модно? Конечно же! Все крутые и модные пацаны употребляют такие штучки. Ты становишься очень активным, в тебе просыпается море энергии, океан сил. Не хочется спать, не устаешь. Чудо-таблетка! Рассказать, что происходит с твоим телом? Оно работает с 200%-ной отдачей. А твои внутренние органы стираются как шестеренки в машине, которая работает без перерыва. Но машина железная, ее можно починить. А твое тело уже годам к 30 припомнит тебе употребление чудо - таблеток. Сердце станет отказывать, печень тоже начнет барахлить. Ты превратишься в поломанную машину и будешь проклинать тот день, когда в голову тебе пришла идея поплясать, скушав таблетку с веселой картинкой..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тик-это лопата... Да, да, не удивляйся, мой юный друг. Это очень хорошая лопата. Она не сломается, впиваясь в грунт. Она не подведет. Впервые употребив наркотик, ты включаешь эту лопату. Нажимаешь на кнопку, и выскакивают из темноты работяги в темных капюшонах, натянутых на глаза. Это могильщики. А знаешь, что копает эта лопата? Правильно! Какой же ты все-таки умный! Могильщики копают могилы. И могила эта - для тебя, друг мой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только ты возьмешь в руки шприц с какой-нибудь гадостью, как только ты употребишь наркотик, - ты должен знать, что первый ком из ямы, которая станет твоей могилой, извлечен. Скользкая, мокрая земля очень славно ложится на лопаты твоих могильщиков, они потеют, им нравится рыть тебе яму. Да и тебе самому нравится. В первое время. А потом ты уже не можешь заставить их остановиться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ни прячут лица поглубже в воротники своих мрачных пальто, закрываются от тебя капюшонами. Ты кричишь, а они не слышат. Все. Обратного хода нет. Страшная яма приобретает очертания могилы. Она уже готова. Могильщики приглашают тебя - добро пожаловать! Что? Ты не хочешь? Говоришь, что тебе еще рано? Что, пожить еще хочешь, семью завести, стать известным, знаменитым, успешным? Да все! Забудь! Никто не заставлял тебя брать в руки шприц. Никто не вдувал насильно в твои ноздри белый порошок. Ты сам захотел оживить лопату. И теперь могила готова тебя принять. Не разговаривай, а принимай то, что случилось..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 еще я могу рассказать тебе, мой юный друг. Но не хочу, чтобы ты утомлял зрение таким большим произведением. Перевари пока то, что я написал здесь. Перевари и усвой. Пускай слова мои войдут в твой мозг живительными витаминами, лекарством-антибиотиком, не позволяющим никакой заразе укоротить твою жизнь. Жизнь, которая у тебя только начинается и которая прекрасна, как чудо...»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ой проблеме посвящена эта статья? (Ответы детей)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ие впечатления произвела на вас эта статья? (Ответы детей)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вы знаете о наркотиках? (Ответы детей)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ему я решила вам ее прочитать? (Ответы детей)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ительно, проблема наркомании очень остро стоит в современном мире. Мы все с вами знаем, что наркотики – это зло, однако, число людей, употребляющих наркотики, неумолимо растет с каждым годом. Вокруг этой проблемы витает очень много неправды, небылиц, непонимания опасности употребления наркотических средств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IV. Информационный блок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Правда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наркотиках»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ник статистических исследований </w:t>
      </w: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Задумайтесь…»</w:t>
      </w:r>
    </w:p>
    <w:p w:rsidR="00CA1852" w:rsidRPr="00CA1852" w:rsidRDefault="00CA1852" w:rsidP="00CA18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пыту других государств известно, что для распада общества необходимо 7% наркоманов от общего количества населения, чтобы начались необратимые процессы в обществе. В нашей стране сейчас насчитывается только по официальным данным порядка 5,5% наркоманов, до 7% остается не так уж и много, поэтому мы находимся на грани!</w:t>
      </w:r>
    </w:p>
    <w:p w:rsidR="00CA1852" w:rsidRPr="00CA1852" w:rsidRDefault="00CA1852" w:rsidP="00CA18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егодняшний день в России около 6 миллионов наркоманов, причем официально зарегистрировано из них лишь 500 тыс., потому что встать на медицинский учет соглашается лишь малая часть людей, регулярно употребляющих наркотики.</w:t>
      </w:r>
    </w:p>
    <w:p w:rsidR="00CA1852" w:rsidRPr="00CA1852" w:rsidRDefault="00CA1852" w:rsidP="00CA18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анным статистики, средний возраст средний возраст первой пробы наркотиков составляет 14-17 лет, и каждый второй человек от 11-24 лет уже пробовал наркотики!</w:t>
      </w:r>
    </w:p>
    <w:p w:rsidR="00CA1852" w:rsidRPr="00CA1852" w:rsidRDefault="00CA1852" w:rsidP="00CA18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оследние несколько лет число смертей, случившихся в результате употребления наркотических средств, увеличилось в 12 раз. В среднем после начала приема наркотиков зависимый живет 3-5 лет.</w:t>
      </w:r>
    </w:p>
    <w:p w:rsidR="00CA1852" w:rsidRPr="00CA1852" w:rsidRDefault="00CA1852" w:rsidP="00CA185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годно в Российской Федерации умирает 70-100 тысяч наркоманов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сожалению, ситуация с наркоманией постоянно ухудшается, и остановить этот процесс можно лишь с помощью жестких законодательных мер, главной из которых должно стать ужесточение уголовной ответственности за распространение наркотических средств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Юрист </w:t>
      </w: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Закон и наркотики несовместимы»</w:t>
      </w:r>
    </w:p>
    <w:p w:rsidR="00CA1852" w:rsidRPr="00CA1852" w:rsidRDefault="00CA1852" w:rsidP="00CA185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оссии создана Федеральная служба по контролю за оборотом наркотиков (ФСНК России). Её задача – выявлять и уничтожать каналы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трафика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зоблачать мафиозные группы, которые занимаются контрабандой и незаконной торговлей наркотических и психотропных веществ.</w:t>
      </w:r>
    </w:p>
    <w:p w:rsidR="00CA1852" w:rsidRPr="00CA1852" w:rsidRDefault="00CA1852" w:rsidP="00CA185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ья 228. Незаконное изготовление, приобретение, хранение, перевозка, пересылка либо сбыт наркотических средств или психотропных веществ. (</w:t>
      </w: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 3-10 лет)</w:t>
      </w:r>
    </w:p>
    <w:p w:rsidR="00CA1852" w:rsidRPr="00CA1852" w:rsidRDefault="00CA1852" w:rsidP="00CA185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ья 229. Хищение либо вымогательство наркотических средств или психотропных веществ. (</w:t>
      </w: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 3-15 лет)</w:t>
      </w:r>
    </w:p>
    <w:p w:rsidR="00CA1852" w:rsidRPr="00CA1852" w:rsidRDefault="00CA1852" w:rsidP="00CA185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D1216"/>
          <w:sz w:val="27"/>
          <w:szCs w:val="27"/>
          <w:lang w:eastAsia="ru-RU"/>
        </w:rPr>
        <w:t>Статья 230. Склонение к употреблению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тических средств или психотропных веществ. (</w:t>
      </w:r>
      <w:r w:rsidRPr="00CA1852">
        <w:rPr>
          <w:rFonts w:ascii="Times New Roman" w:eastAsia="Times New Roman" w:hAnsi="Times New Roman" w:cs="Times New Roman"/>
          <w:b/>
          <w:bCs/>
          <w:color w:val="0D1216"/>
          <w:sz w:val="27"/>
          <w:szCs w:val="27"/>
          <w:lang w:eastAsia="ru-RU"/>
        </w:rPr>
        <w:t>От 2-12 лет)</w:t>
      </w:r>
    </w:p>
    <w:p w:rsidR="00CA1852" w:rsidRPr="00CA1852" w:rsidRDefault="00CA1852" w:rsidP="00CA185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ья 231. Незаконное культивирование запрещенных к возделыванию растений, содержащих наркотические вещества.</w:t>
      </w:r>
    </w:p>
    <w:p w:rsidR="00CA1852" w:rsidRPr="00CA1852" w:rsidRDefault="00CA1852" w:rsidP="00CA185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ья 232. Организация либо содержание притонов для употребления наркотических средств или психотропных веществ. </w:t>
      </w: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От 3-7 лет)</w:t>
      </w:r>
    </w:p>
    <w:p w:rsidR="00CA1852" w:rsidRPr="00CA1852" w:rsidRDefault="00CA1852" w:rsidP="00CA185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D1216"/>
          <w:sz w:val="27"/>
          <w:szCs w:val="27"/>
          <w:lang w:eastAsia="ru-RU"/>
        </w:rPr>
        <w:t xml:space="preserve">Статья 233. Незаконная выдача или подделка </w:t>
      </w:r>
      <w:proofErr w:type="gramStart"/>
      <w:r w:rsidRPr="00CA1852">
        <w:rPr>
          <w:rFonts w:ascii="Times New Roman" w:eastAsia="Times New Roman" w:hAnsi="Times New Roman" w:cs="Times New Roman"/>
          <w:color w:val="0D1216"/>
          <w:sz w:val="27"/>
          <w:szCs w:val="27"/>
          <w:lang w:eastAsia="ru-RU"/>
        </w:rPr>
        <w:t>рецептов</w:t>
      </w:r>
      <w:proofErr w:type="gramEnd"/>
      <w:r w:rsidRPr="00CA1852">
        <w:rPr>
          <w:rFonts w:ascii="Times New Roman" w:eastAsia="Times New Roman" w:hAnsi="Times New Roman" w:cs="Times New Roman"/>
          <w:color w:val="0D1216"/>
          <w:sz w:val="27"/>
          <w:szCs w:val="27"/>
          <w:lang w:eastAsia="ru-RU"/>
        </w:rPr>
        <w:t xml:space="preserve"> или иных документов, дающих право на получение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тических средств или психотропных веществ. (</w:t>
      </w:r>
      <w:r w:rsidRPr="00CA1852">
        <w:rPr>
          <w:rFonts w:ascii="Times New Roman" w:eastAsia="Times New Roman" w:hAnsi="Times New Roman" w:cs="Times New Roman"/>
          <w:b/>
          <w:bCs/>
          <w:color w:val="0D1216"/>
          <w:sz w:val="27"/>
          <w:szCs w:val="27"/>
          <w:lang w:eastAsia="ru-RU"/>
        </w:rPr>
        <w:t>До 2 лет с лишением права заниматься определенной деятельностью)</w:t>
      </w:r>
    </w:p>
    <w:p w:rsidR="00CA1852" w:rsidRPr="00CA1852" w:rsidRDefault="00CA1852" w:rsidP="00CA185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D1216"/>
          <w:sz w:val="27"/>
          <w:szCs w:val="27"/>
          <w:lang w:eastAsia="ru-RU"/>
        </w:rPr>
        <w:t>«Курительные смеси» внесены в Перечень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тических средств и психотропных веществ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рач</w:t>
      </w: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 «Осторожно - зависимость!»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ркомания –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от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еческого </w:t>
      </w:r>
      <w:proofErr w:type="spellStart"/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ркос</w:t>
      </w:r>
      <w:proofErr w:type="spellEnd"/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–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пенение и </w:t>
      </w: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ния –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езумие) смертельное заболевание, при котором хроническое влечение к наркотику настолько сильно, что без лечения прекратить употреблять наркотики невозможно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случайно в народе наркоманов называют самоубийцами, так как употребление наркотиков ведет к полному истощению организма и упадку физических сил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ы основные причины смерти наркоманов:</w:t>
      </w:r>
    </w:p>
    <w:p w:rsidR="00CA1852" w:rsidRPr="00CA1852" w:rsidRDefault="00CA1852" w:rsidP="00CA185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редозировка.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определённый момент количество того или иного препарата переходит критическую отметку, за которой перестаёт функционировать сердце, органы дыхания, и человек просто умирает от недостатка кислорода, асфиксии.</w:t>
      </w:r>
    </w:p>
    <w:p w:rsidR="00CA1852" w:rsidRPr="00CA1852" w:rsidRDefault="00CA1852" w:rsidP="00CA185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счастные случаи.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 воздействием ПАВ люди ведут себя неразумно: бросаются под автомобили и поезда, умирают от ударов током, тонут, мёрзнут в снегу, однако такие случаи не учитываются в общей статистике.</w:t>
      </w:r>
    </w:p>
    <w:p w:rsidR="00CA1852" w:rsidRPr="00CA1852" w:rsidRDefault="00CA1852" w:rsidP="00CA185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уициды.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средственным поводом к сведению счётов с жизнью могут стать финансовые проблемы, ломка, хронические заболевания, депрессия, и вновь жертвы зависимости выпадут из официальных цифр.</w:t>
      </w:r>
    </w:p>
    <w:p w:rsidR="00CA1852" w:rsidRPr="00CA1852" w:rsidRDefault="00CA1852" w:rsidP="00CA185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сильственные смерти.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секрет, что наркоманы относятся к социально уязвимым группам, нередко становятся жертвами противоправных действий своих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ратьев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несчастью.</w:t>
      </w:r>
    </w:p>
    <w:p w:rsidR="00CA1852" w:rsidRPr="00CA1852" w:rsidRDefault="00CA1852" w:rsidP="00CA185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ибель вследствие хронических заболеваний.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же если зависимый просуществует довольно долго, рано или поздно даст знать о себе дисфункция 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кого-то внутреннего органа, что приведёт к медленному угасанию и преждевременной старости.</w:t>
      </w:r>
    </w:p>
    <w:p w:rsidR="00CA1852" w:rsidRPr="00CA1852" w:rsidRDefault="00CA1852" w:rsidP="00CA185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ИЧ-инфекция.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России на начало 2016 года было свыше миллиона ВИЧ-инфицированных граждан, среди которых 55% заразились вследствие употребления наркотических средств нестерильными шприцами. 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сихолог </w:t>
      </w: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Лестница в никуда»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ервый шаг: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стое любопытство и давление услужливых друзей. Они первый раз предлагают, конечно, бесплатно, попробовать, говоря, что один раз ничего не решает. Уже после первого раза многие современные наркотики вызывают зависимость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торой шаг: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преждение. Вторая стадия зависимости приходит быстро, когда возникает непреодолимая потребность в отраве. На её покупку уходят все деньги. Все мысли направлены только на то, чтобы добыть новую дозу. Самому из этой стадии не выбраться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ретий шаг: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орога в никуда. Это критическая стадия. Доза становится ежедневной необходимостью. Ради новой дозы человек готов на всё: воровство, разбой, убийство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Четвёртый шаг: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ний акт трагедии. Для тех, кто кололся, он наступает уже через 6-8 лет. Каждый год в России от передозировки наркотиков умирает 70 тыс. молодых людей, которым не исполнилось и 29 лет. Так заканчивается трагедия, которая начиналась внешне так безобидно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сейчас я предлагаю вам поприсутствовать на не совсем обычном совещании…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. Выступление детей. Инсценировка «Отчет наркотиков о проделанной работе».</w:t>
      </w:r>
      <w:r w:rsidRPr="00CA1852">
        <w:rPr>
          <w:rFonts w:ascii="Times New Roman" w:eastAsia="Times New Roman" w:hAnsi="Times New Roman" w:cs="Times New Roman"/>
          <w:color w:val="0D1216"/>
          <w:sz w:val="27"/>
          <w:szCs w:val="27"/>
          <w:lang w:eastAsia="ru-RU"/>
        </w:rPr>
        <w:br/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ующие лица:</w:t>
      </w:r>
    </w:p>
    <w:p w:rsidR="00CA1852" w:rsidRPr="00CA1852" w:rsidRDefault="00CA1852" w:rsidP="00CA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85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2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ЮХАЧ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уках вздутый пакет, в руках бутылка ацетона, а из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иана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рчит клей «Момент»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ИХУАНА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уках пакет с надписью «Марихуана»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ШИШ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уках мешочек с надписью «Гашиш»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ЕТЫЧ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ая коробка с таблетками, надпись с любым выдуманным лекарством («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епоглотин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знеубивант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)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КАИН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уках мешочек с надписью «Кокаин». Во время монолога и представления систематически засовывает палец в мешочек, с пальца нюхает, дважды чихнет и только после этого произносит растянутым голосом свою речь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ПИУМ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уках большой бутафорский шприц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АЯ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ческий костюм, допускается одежда более свободного стиля.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ВЕРО РЕБЯТ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ыре метлы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ннер (или объявление) </w:t>
      </w: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Внимание! Сегодня в 12.00 в кабинете Смерти состоится отчет Наркотиков о проделанной работе».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большой колокольчик, лавочка для подданных, стул-трон для СМЕРТИ, надписи на спины для подданных.</w:t>
      </w: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зыкальное оформление</w:t>
      </w:r>
      <w:r w:rsidRPr="00CA18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царт «Реквием»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выходом Смерти звучит «Реквием» Моцарта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МЕРТЬ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</w:t>
      </w: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ходит напевая громко)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 одна у детушек мечта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та, наркота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ая высокая мечта –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та, наркота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адится, открывает потрепанный журнал (типа классного), пауза, читает, громко бормочет что-то, затем звонит в колокольчик. Только тогда появляются ее подданные: НЮХАЧ, МАРИХУАНА, ГАШИШ, ТАБЛЕТЫЧ, КОКАИН, ОПИУМ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На сцене достаточно читаемое объявление: «Внимание! Сегодня в 12.00 в кабинете Смерти состоится отчет Наркотиков о проделанной работе». На сцену выходит и садится на трон СМЕРТЬ. Выбегают НАРКОТИКИ. У каждого на спине написан </w:t>
      </w:r>
      <w:proofErr w:type="spellStart"/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лакатик</w:t>
      </w:r>
      <w:proofErr w:type="spellEnd"/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, хорошо читаемый: кто </w:t>
      </w:r>
      <w:proofErr w:type="gramStart"/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сть</w:t>
      </w:r>
      <w:proofErr w:type="gramEnd"/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кто (ОПИУМ, КОКАИН и т.д.). Становятся спиной к зрителям, чтобы те прочитали надписи. СМЕРТЬ указывает им на лавку, на которую они садятся. НАРКОТИКИ ведут себя шумно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МЕРТЬ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очень </w:t>
      </w:r>
      <w:proofErr w:type="gramStart"/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омко )</w:t>
      </w:r>
      <w:proofErr w:type="gramEnd"/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ихо, дети! Всем внимание: повышаем наркоманию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ив нас борьба ведется, исхитриться нам придется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мотря на все огрехи, есть у нас еще успех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пусть сейчас доложит, что он сделал, что он может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ив нынешних врачей…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дела у НЮХАЧЕЙ?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кровитель НЮХАЧЕЙ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аша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ность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ть детишки, те, кому не нужны книжк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й легкий моветон – растворитель, ацетон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ль на голову пакет, надышись – и ваших нет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олове мечтаний бури…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учше нет для деток дури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МЕРТЬ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ж, неплохо для затравки. Ну а кто дошел до травки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курившись очень рьяно? Как дела, МАРИХУАНА?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АРИХУАНА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могу сдержать восторги: больше малых стало в морге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из них курнул однажды, тот закуривает дважды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отом пошло…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ец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 Очень правильный конец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работаю натужно, чтоб курили дети дружно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думали с утра: Не курить ли мне пора?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МЕРТЬ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ж, отчет я принимаю, только я напоминаю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иляй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у, слышь?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вори теперь, ГАШИШ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ГАШИШ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дня с МАРИХУАНОЙ, с этой девицею странной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нею деточек проспишь, но вот главный я – ГАШИШ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да, есть еще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кнар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о не наш это товар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окуришь гашиша – и не надо ни шиша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МЕРТЬ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ежду прочим, наши детки еще лопают таблетк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икстуры, порошок. Это очень хорошо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оде бы как кайфа светоч. Как дела у вас, ТАБЛЕТЫЧ?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АБЛЕТЫЧ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т ведь в этом суть вопроса: их еще зовут «колеса»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азу несколько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глотил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ир в нирвану превратил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ближнюю аптеку – прямиком на дискотеку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трясучки, до отбоя, до погрома, мордобоя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м же лучшего не надо, смерти – лучшая награда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МЕРТЬ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а, таким судьба не длинна…Как дела у КОКАИНА?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КОКАИН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Я в почетнейшем ряду и любого доведу от вдыханья до забвенья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со временем смертельно: кто попозже, кто вперед – обязательно помрет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МЕРТЬ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лодец! Трудись и дальше. Наше время – мы на марше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– все зло ничтожных наций, без болезней, радиаций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х здоровых в прах сотрем. Мы ведь сила, не помрем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в прицеле – наши детки. ОПИУМ, твои отметки?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ПИУМ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ложить я очень рад, что отправил многих в ад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сильнее всех на свете, знают взрослые и дет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же многим молодцам не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отивиться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прицам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недельник, день субботний колют опий в подворотне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ют в кухне, на квартире, и в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рыпанной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вире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ют вены беспрестанно дурью из Афганистана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лют в туалетах школ. Ну хотя б один укол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м на радость это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дство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едь отравленное детство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равно, уж вы поверьте, приведет к ближайшей смерт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омощь нам –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дельцы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т уж точно – молодцы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МЕРТЬ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х ты, душка, ОПИЕЦ! Пусть приходит всем конец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учтите, что на свете наша цель сегодня –дети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сначала чуть покурят, а когда совсем задурят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 вам тогда полегче, предложите, что покрепче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здоровье убивает, грабят пусть и убивают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-за денег, из-за прозы ежедневной в ломке дозы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 не будет свет в окне: все придут, придут ко мне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вашей пассивности не потерплю: садите везде по полям коноплю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имя мое и вселенского мрака: садите побольше всесильного мака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ы победим, и не встанет рассвет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й у меня смертельный завет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Шум за сценой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МЕРТЬ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юда бегут? Какие еще страсти!?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бегают ребята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ДИН ИЗ НИХ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ну, закройте ваши пасти! Мы здесь пришли судить вас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ы прикончить ваши гнусные парады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РУГОЙ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шла пора расплаты за все, в чем вы, уроды, виноваты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вторю вам вновь и вновь я –за ЧТО?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гробите и детство, и здоровье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РЕТИЙ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За слезы мам, страдания отцов от вас и ваших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подлецов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по детям в храмах свечи, и слезы, и памятные речи…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ЧЕТВЕРТЫЙ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теной встаем мы против наркоты. Прочь СМЕРТЬ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 здравствуют мечты и солнца день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 сгинет ночь! Да будет день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ь, нечисть! Наркоте всей - прочь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РКОТУ все гонят метлами со сцены, те – вопят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ЕДУЩАЯ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 напоследок, внимание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 солнышко было в зените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асите детей от наркомани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луйста, спасите!!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. Заключительное слово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ёные установили, что каждый наркоман за год втягивает в свою паутину наркотиков пятерых. Так что каждый из вас может попасть в эти сети. При этом очень важно понять два правила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lastRenderedPageBreak/>
        <w:t>Первое: 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добрый" приятель, предлагая травку, таблетку, жвачку бесплатно, преследует свои корыстные цели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торое:</w:t>
      </w: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никто из тех, кто пробовал первый раз, не собирался становиться наркоманом. Они лишь тешили своё любопытство, но результатом может оказаться сломанная судьба, поэтому каждый из вас должен научиться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ворить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ЕТ». Как это сделать, я вам сейчас расскажу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актикум «Как правильно </w:t>
      </w:r>
      <w:proofErr w:type="gramStart"/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азать</w:t>
      </w:r>
      <w:proofErr w:type="gramEnd"/>
      <w:r w:rsidRPr="00CA18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НЕТ!» предлагающему тебе наркотик»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жно по-разному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зать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ЕТ»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Жесткое «НЕТ!» с повышением тона голоса и решительным отстраняющим жестом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Презрительное «НЕТ!», уходя от того, кто предлагает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Ответ в форме обвинения: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Ты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мне предлагаешь? Я же сказал нет! Ты что, дурак?!»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Спокойное уверенное «НЕТ» и взгляд прямо в глаза тому, кто предлагает наркотик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Сравните твердое и уверенное «НЕТ!» и ответ» Да нет… Я же сказал, что не хочу…», где «Да нет» воспринимается, скорее, как нерешительное «Да». Вероятнее всего, за неуверенным ответом последует усиление нажима, перед которым подросток может не устоять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Полное молчание, которое может сопровождаться мимикой и жестами, не оставляющими сомнений в категоричности отказа. При подобной тактике поведения всякое дальнейшее общение заходит в тупик и предложения прекращаются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иложение 3)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I. Итог занятия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Ребята, сегодня на очень нужном занятии вы узнали много важной, достоверной и необходимой информации, которая заставила каждого из вас задуматься и сделать правильный выбор в пользу здоровья, красоты и здорового образа жизни. Вы увидели страшный заговор наркотиков и </w:t>
      </w:r>
      <w:proofErr w:type="spell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дилеров</w:t>
      </w:r>
      <w:proofErr w:type="spell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тив здоровой нации России и научились </w:t>
      </w:r>
      <w:proofErr w:type="gramStart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ворить</w:t>
      </w:r>
      <w:proofErr w:type="gramEnd"/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ЕТ»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если вы стали свидетелем незаконного употребления или распространения наркотических средств, обязательно обратитесь в правоохранительные органы или позвоните по телефонам. (Приложение 4)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 хотелось бы закончить наше занятие строчками из стихотворения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котик – вот тот самый страшный грех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должен прокричать, что это грязно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 так, чтобы твой крик дошел до всех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если кто-то, крик твой не услышит,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не поможет никакой запрет.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закричит Вселенная как может: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852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Война наркотикам, и на Земле им места нет!</w:t>
      </w: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1852" w:rsidRPr="00CA1852" w:rsidRDefault="00CA1852" w:rsidP="00CA185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CA1852" w:rsidRPr="00CA1852" w:rsidSect="001B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C0001"/>
    <w:multiLevelType w:val="multilevel"/>
    <w:tmpl w:val="9F20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B347C"/>
    <w:multiLevelType w:val="multilevel"/>
    <w:tmpl w:val="939C715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D158E"/>
    <w:multiLevelType w:val="multilevel"/>
    <w:tmpl w:val="3F4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14670"/>
    <w:multiLevelType w:val="multilevel"/>
    <w:tmpl w:val="E7261F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6F52D9"/>
    <w:multiLevelType w:val="multilevel"/>
    <w:tmpl w:val="3CF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34BCD"/>
    <w:multiLevelType w:val="multilevel"/>
    <w:tmpl w:val="73F4E1E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B0A0E"/>
    <w:multiLevelType w:val="multilevel"/>
    <w:tmpl w:val="C32C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ED559D"/>
    <w:multiLevelType w:val="multilevel"/>
    <w:tmpl w:val="76C4A46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8F"/>
    <w:rsid w:val="0000047F"/>
    <w:rsid w:val="00001F6D"/>
    <w:rsid w:val="00006B6F"/>
    <w:rsid w:val="00011680"/>
    <w:rsid w:val="0001213A"/>
    <w:rsid w:val="0001481C"/>
    <w:rsid w:val="00017029"/>
    <w:rsid w:val="00017162"/>
    <w:rsid w:val="00017505"/>
    <w:rsid w:val="0002060C"/>
    <w:rsid w:val="00020C66"/>
    <w:rsid w:val="000210B6"/>
    <w:rsid w:val="000216CF"/>
    <w:rsid w:val="00021EFF"/>
    <w:rsid w:val="000231F3"/>
    <w:rsid w:val="00023EF0"/>
    <w:rsid w:val="00024A18"/>
    <w:rsid w:val="00024D4B"/>
    <w:rsid w:val="00026EA6"/>
    <w:rsid w:val="00033EF9"/>
    <w:rsid w:val="00036AB5"/>
    <w:rsid w:val="0003740D"/>
    <w:rsid w:val="00037E7D"/>
    <w:rsid w:val="00040226"/>
    <w:rsid w:val="00041430"/>
    <w:rsid w:val="0004241B"/>
    <w:rsid w:val="00042AD0"/>
    <w:rsid w:val="0004385E"/>
    <w:rsid w:val="00045220"/>
    <w:rsid w:val="00045FB3"/>
    <w:rsid w:val="00046C31"/>
    <w:rsid w:val="000474CC"/>
    <w:rsid w:val="0004763A"/>
    <w:rsid w:val="00050CC9"/>
    <w:rsid w:val="00050D9E"/>
    <w:rsid w:val="000513C6"/>
    <w:rsid w:val="00051C17"/>
    <w:rsid w:val="00051D2C"/>
    <w:rsid w:val="000527F5"/>
    <w:rsid w:val="000540A1"/>
    <w:rsid w:val="00055495"/>
    <w:rsid w:val="000570C5"/>
    <w:rsid w:val="00057253"/>
    <w:rsid w:val="000575D7"/>
    <w:rsid w:val="00060E65"/>
    <w:rsid w:val="00063650"/>
    <w:rsid w:val="00063A99"/>
    <w:rsid w:val="00063D97"/>
    <w:rsid w:val="00064CB3"/>
    <w:rsid w:val="0007157F"/>
    <w:rsid w:val="0007274F"/>
    <w:rsid w:val="00073347"/>
    <w:rsid w:val="000734F9"/>
    <w:rsid w:val="00074ADF"/>
    <w:rsid w:val="00074E25"/>
    <w:rsid w:val="00074F45"/>
    <w:rsid w:val="00075538"/>
    <w:rsid w:val="0007765F"/>
    <w:rsid w:val="00080914"/>
    <w:rsid w:val="00082801"/>
    <w:rsid w:val="00087B2A"/>
    <w:rsid w:val="00087F33"/>
    <w:rsid w:val="00093168"/>
    <w:rsid w:val="00094656"/>
    <w:rsid w:val="00094A3D"/>
    <w:rsid w:val="00097408"/>
    <w:rsid w:val="000A044F"/>
    <w:rsid w:val="000A1627"/>
    <w:rsid w:val="000A2981"/>
    <w:rsid w:val="000A2A88"/>
    <w:rsid w:val="000A3A51"/>
    <w:rsid w:val="000A3B30"/>
    <w:rsid w:val="000A4BEC"/>
    <w:rsid w:val="000A5EBE"/>
    <w:rsid w:val="000A5F70"/>
    <w:rsid w:val="000A6ABA"/>
    <w:rsid w:val="000B2DC4"/>
    <w:rsid w:val="000B5013"/>
    <w:rsid w:val="000B5C44"/>
    <w:rsid w:val="000B6E7C"/>
    <w:rsid w:val="000B7ABF"/>
    <w:rsid w:val="000C0F40"/>
    <w:rsid w:val="000C17F0"/>
    <w:rsid w:val="000D088A"/>
    <w:rsid w:val="000D18C3"/>
    <w:rsid w:val="000D3F66"/>
    <w:rsid w:val="000D7D79"/>
    <w:rsid w:val="000E00A6"/>
    <w:rsid w:val="000E4334"/>
    <w:rsid w:val="000E4956"/>
    <w:rsid w:val="000E5C60"/>
    <w:rsid w:val="000F0175"/>
    <w:rsid w:val="000F0DA4"/>
    <w:rsid w:val="000F29D3"/>
    <w:rsid w:val="000F2ACE"/>
    <w:rsid w:val="000F2D43"/>
    <w:rsid w:val="000F3B70"/>
    <w:rsid w:val="000F47C9"/>
    <w:rsid w:val="000F54AF"/>
    <w:rsid w:val="000F6A31"/>
    <w:rsid w:val="000F7AFD"/>
    <w:rsid w:val="001001F6"/>
    <w:rsid w:val="00103FB4"/>
    <w:rsid w:val="0010489C"/>
    <w:rsid w:val="00110B5F"/>
    <w:rsid w:val="0011153F"/>
    <w:rsid w:val="00113819"/>
    <w:rsid w:val="00117CA7"/>
    <w:rsid w:val="001215B0"/>
    <w:rsid w:val="00123DC4"/>
    <w:rsid w:val="00123EE0"/>
    <w:rsid w:val="00124FC0"/>
    <w:rsid w:val="00125B3C"/>
    <w:rsid w:val="00127490"/>
    <w:rsid w:val="001278BA"/>
    <w:rsid w:val="00130612"/>
    <w:rsid w:val="001314E5"/>
    <w:rsid w:val="001318D0"/>
    <w:rsid w:val="00132EE6"/>
    <w:rsid w:val="00132F1E"/>
    <w:rsid w:val="001339F1"/>
    <w:rsid w:val="0013539B"/>
    <w:rsid w:val="00136A1C"/>
    <w:rsid w:val="00140C02"/>
    <w:rsid w:val="001416CC"/>
    <w:rsid w:val="001417E9"/>
    <w:rsid w:val="001437CE"/>
    <w:rsid w:val="00150B61"/>
    <w:rsid w:val="00150C84"/>
    <w:rsid w:val="001519B4"/>
    <w:rsid w:val="00153FBD"/>
    <w:rsid w:val="001549F4"/>
    <w:rsid w:val="001575C6"/>
    <w:rsid w:val="001600A8"/>
    <w:rsid w:val="0016238D"/>
    <w:rsid w:val="00162563"/>
    <w:rsid w:val="0016295A"/>
    <w:rsid w:val="00163569"/>
    <w:rsid w:val="00163AE5"/>
    <w:rsid w:val="001656FF"/>
    <w:rsid w:val="00167A1D"/>
    <w:rsid w:val="00167A57"/>
    <w:rsid w:val="0017253A"/>
    <w:rsid w:val="001745B5"/>
    <w:rsid w:val="00176736"/>
    <w:rsid w:val="00176BBC"/>
    <w:rsid w:val="00177BB2"/>
    <w:rsid w:val="00181A33"/>
    <w:rsid w:val="0018266C"/>
    <w:rsid w:val="0018280A"/>
    <w:rsid w:val="00183BC4"/>
    <w:rsid w:val="0018552B"/>
    <w:rsid w:val="001879E5"/>
    <w:rsid w:val="00191494"/>
    <w:rsid w:val="00191933"/>
    <w:rsid w:val="0019226F"/>
    <w:rsid w:val="00192285"/>
    <w:rsid w:val="001942DC"/>
    <w:rsid w:val="00195B56"/>
    <w:rsid w:val="001965E4"/>
    <w:rsid w:val="001977C8"/>
    <w:rsid w:val="001A0078"/>
    <w:rsid w:val="001A1881"/>
    <w:rsid w:val="001A27EB"/>
    <w:rsid w:val="001A28B7"/>
    <w:rsid w:val="001A2F40"/>
    <w:rsid w:val="001A5D5E"/>
    <w:rsid w:val="001A731A"/>
    <w:rsid w:val="001B095B"/>
    <w:rsid w:val="001B17BA"/>
    <w:rsid w:val="001B2458"/>
    <w:rsid w:val="001B2A70"/>
    <w:rsid w:val="001B2FA1"/>
    <w:rsid w:val="001B3D0E"/>
    <w:rsid w:val="001B5C48"/>
    <w:rsid w:val="001B6471"/>
    <w:rsid w:val="001C1BD1"/>
    <w:rsid w:val="001C20EF"/>
    <w:rsid w:val="001C25EC"/>
    <w:rsid w:val="001C48EE"/>
    <w:rsid w:val="001C6072"/>
    <w:rsid w:val="001C7BEE"/>
    <w:rsid w:val="001D2351"/>
    <w:rsid w:val="001D3416"/>
    <w:rsid w:val="001D5563"/>
    <w:rsid w:val="001D58EE"/>
    <w:rsid w:val="001D5DC7"/>
    <w:rsid w:val="001D683D"/>
    <w:rsid w:val="001E2EAA"/>
    <w:rsid w:val="001E4554"/>
    <w:rsid w:val="001E52E4"/>
    <w:rsid w:val="001E62B4"/>
    <w:rsid w:val="001E72BD"/>
    <w:rsid w:val="001E7AE6"/>
    <w:rsid w:val="001E7E15"/>
    <w:rsid w:val="001E7FE4"/>
    <w:rsid w:val="001F12F5"/>
    <w:rsid w:val="001F1DB7"/>
    <w:rsid w:val="001F3A34"/>
    <w:rsid w:val="001F477F"/>
    <w:rsid w:val="001F48D8"/>
    <w:rsid w:val="001F6D1B"/>
    <w:rsid w:val="001F7D01"/>
    <w:rsid w:val="00200CC6"/>
    <w:rsid w:val="002041D7"/>
    <w:rsid w:val="00204812"/>
    <w:rsid w:val="00204E9D"/>
    <w:rsid w:val="002072E7"/>
    <w:rsid w:val="002103DC"/>
    <w:rsid w:val="00210D79"/>
    <w:rsid w:val="00211B8E"/>
    <w:rsid w:val="00213953"/>
    <w:rsid w:val="00214CB6"/>
    <w:rsid w:val="00216133"/>
    <w:rsid w:val="00216A6E"/>
    <w:rsid w:val="0022025E"/>
    <w:rsid w:val="002207D5"/>
    <w:rsid w:val="002231FB"/>
    <w:rsid w:val="00230626"/>
    <w:rsid w:val="0023368E"/>
    <w:rsid w:val="00233DD4"/>
    <w:rsid w:val="00235347"/>
    <w:rsid w:val="00236567"/>
    <w:rsid w:val="0023685B"/>
    <w:rsid w:val="00236F36"/>
    <w:rsid w:val="002377C1"/>
    <w:rsid w:val="002408E0"/>
    <w:rsid w:val="0024665A"/>
    <w:rsid w:val="00246C14"/>
    <w:rsid w:val="00250CEE"/>
    <w:rsid w:val="0025171F"/>
    <w:rsid w:val="0025308C"/>
    <w:rsid w:val="00255F9B"/>
    <w:rsid w:val="00256282"/>
    <w:rsid w:val="00257572"/>
    <w:rsid w:val="00257C73"/>
    <w:rsid w:val="00260A6C"/>
    <w:rsid w:val="002621AA"/>
    <w:rsid w:val="00263318"/>
    <w:rsid w:val="002675EB"/>
    <w:rsid w:val="0027064E"/>
    <w:rsid w:val="0027131B"/>
    <w:rsid w:val="00271374"/>
    <w:rsid w:val="002713A4"/>
    <w:rsid w:val="00274A4E"/>
    <w:rsid w:val="00276E97"/>
    <w:rsid w:val="00281E99"/>
    <w:rsid w:val="0028218E"/>
    <w:rsid w:val="002829D3"/>
    <w:rsid w:val="00283F84"/>
    <w:rsid w:val="0028419D"/>
    <w:rsid w:val="00284B35"/>
    <w:rsid w:val="002852C7"/>
    <w:rsid w:val="00286ABD"/>
    <w:rsid w:val="0029034D"/>
    <w:rsid w:val="00290405"/>
    <w:rsid w:val="00291ED0"/>
    <w:rsid w:val="00291F0E"/>
    <w:rsid w:val="002920B1"/>
    <w:rsid w:val="00294265"/>
    <w:rsid w:val="002948A0"/>
    <w:rsid w:val="002965CE"/>
    <w:rsid w:val="002972D8"/>
    <w:rsid w:val="002A4237"/>
    <w:rsid w:val="002A5F73"/>
    <w:rsid w:val="002A7C1E"/>
    <w:rsid w:val="002B0C63"/>
    <w:rsid w:val="002B6018"/>
    <w:rsid w:val="002C1689"/>
    <w:rsid w:val="002C1958"/>
    <w:rsid w:val="002C1FE0"/>
    <w:rsid w:val="002C37AF"/>
    <w:rsid w:val="002C3FED"/>
    <w:rsid w:val="002C4C6E"/>
    <w:rsid w:val="002C5577"/>
    <w:rsid w:val="002C6EF6"/>
    <w:rsid w:val="002D0D22"/>
    <w:rsid w:val="002D2325"/>
    <w:rsid w:val="002D2C3C"/>
    <w:rsid w:val="002D31AE"/>
    <w:rsid w:val="002D4532"/>
    <w:rsid w:val="002D47BD"/>
    <w:rsid w:val="002D4E72"/>
    <w:rsid w:val="002D556F"/>
    <w:rsid w:val="002D5C47"/>
    <w:rsid w:val="002D7014"/>
    <w:rsid w:val="002E0B96"/>
    <w:rsid w:val="002E0FA8"/>
    <w:rsid w:val="002E2E78"/>
    <w:rsid w:val="002E442E"/>
    <w:rsid w:val="002E658A"/>
    <w:rsid w:val="002E7603"/>
    <w:rsid w:val="002F1942"/>
    <w:rsid w:val="002F4123"/>
    <w:rsid w:val="002F59DA"/>
    <w:rsid w:val="00300523"/>
    <w:rsid w:val="00302204"/>
    <w:rsid w:val="00304200"/>
    <w:rsid w:val="00305839"/>
    <w:rsid w:val="00306ECF"/>
    <w:rsid w:val="003108BA"/>
    <w:rsid w:val="00311B91"/>
    <w:rsid w:val="003121E9"/>
    <w:rsid w:val="0031379B"/>
    <w:rsid w:val="00314F7C"/>
    <w:rsid w:val="00315571"/>
    <w:rsid w:val="00315D3E"/>
    <w:rsid w:val="00315E1E"/>
    <w:rsid w:val="00321DE6"/>
    <w:rsid w:val="0032365D"/>
    <w:rsid w:val="0032609D"/>
    <w:rsid w:val="003271D7"/>
    <w:rsid w:val="00330927"/>
    <w:rsid w:val="00331B1A"/>
    <w:rsid w:val="003322FA"/>
    <w:rsid w:val="0033259A"/>
    <w:rsid w:val="00333DC1"/>
    <w:rsid w:val="003347F6"/>
    <w:rsid w:val="00335096"/>
    <w:rsid w:val="003354E3"/>
    <w:rsid w:val="003365EA"/>
    <w:rsid w:val="003425AF"/>
    <w:rsid w:val="00342BDF"/>
    <w:rsid w:val="00344C5E"/>
    <w:rsid w:val="00344CC2"/>
    <w:rsid w:val="0034545D"/>
    <w:rsid w:val="00345959"/>
    <w:rsid w:val="003471D8"/>
    <w:rsid w:val="00350E41"/>
    <w:rsid w:val="00350F2D"/>
    <w:rsid w:val="003516D1"/>
    <w:rsid w:val="00352D4E"/>
    <w:rsid w:val="003538E4"/>
    <w:rsid w:val="0035401B"/>
    <w:rsid w:val="00355CD5"/>
    <w:rsid w:val="00356232"/>
    <w:rsid w:val="003606B7"/>
    <w:rsid w:val="00360BC5"/>
    <w:rsid w:val="00362644"/>
    <w:rsid w:val="003628AF"/>
    <w:rsid w:val="00362967"/>
    <w:rsid w:val="00362B93"/>
    <w:rsid w:val="0036415F"/>
    <w:rsid w:val="00364175"/>
    <w:rsid w:val="00364CFE"/>
    <w:rsid w:val="003669AC"/>
    <w:rsid w:val="00367CD0"/>
    <w:rsid w:val="003711DE"/>
    <w:rsid w:val="003715AD"/>
    <w:rsid w:val="0037160E"/>
    <w:rsid w:val="00372F52"/>
    <w:rsid w:val="00373713"/>
    <w:rsid w:val="00373724"/>
    <w:rsid w:val="00374F0C"/>
    <w:rsid w:val="00376828"/>
    <w:rsid w:val="0038153D"/>
    <w:rsid w:val="0039030A"/>
    <w:rsid w:val="003905E3"/>
    <w:rsid w:val="00390D50"/>
    <w:rsid w:val="003913D1"/>
    <w:rsid w:val="0039203E"/>
    <w:rsid w:val="0039483A"/>
    <w:rsid w:val="00396821"/>
    <w:rsid w:val="0039709F"/>
    <w:rsid w:val="003972C6"/>
    <w:rsid w:val="00397995"/>
    <w:rsid w:val="003A2408"/>
    <w:rsid w:val="003A5056"/>
    <w:rsid w:val="003A5A12"/>
    <w:rsid w:val="003A60EB"/>
    <w:rsid w:val="003B244C"/>
    <w:rsid w:val="003B5D69"/>
    <w:rsid w:val="003C04D8"/>
    <w:rsid w:val="003C1454"/>
    <w:rsid w:val="003C32B9"/>
    <w:rsid w:val="003C460D"/>
    <w:rsid w:val="003C726D"/>
    <w:rsid w:val="003D29FC"/>
    <w:rsid w:val="003D2EA5"/>
    <w:rsid w:val="003D3B2F"/>
    <w:rsid w:val="003D79B8"/>
    <w:rsid w:val="003E115A"/>
    <w:rsid w:val="003E1A1D"/>
    <w:rsid w:val="003E4019"/>
    <w:rsid w:val="003E43CA"/>
    <w:rsid w:val="003E4EFF"/>
    <w:rsid w:val="003E7F2B"/>
    <w:rsid w:val="003F0256"/>
    <w:rsid w:val="003F2BB8"/>
    <w:rsid w:val="003F3C4E"/>
    <w:rsid w:val="003F4918"/>
    <w:rsid w:val="0040678E"/>
    <w:rsid w:val="0041280F"/>
    <w:rsid w:val="00415E59"/>
    <w:rsid w:val="00416D2A"/>
    <w:rsid w:val="00417471"/>
    <w:rsid w:val="00417B36"/>
    <w:rsid w:val="00422805"/>
    <w:rsid w:val="00423A3A"/>
    <w:rsid w:val="004244F7"/>
    <w:rsid w:val="00426BEE"/>
    <w:rsid w:val="00426E52"/>
    <w:rsid w:val="00430A99"/>
    <w:rsid w:val="00430D0C"/>
    <w:rsid w:val="00430F3A"/>
    <w:rsid w:val="00431612"/>
    <w:rsid w:val="00431A2A"/>
    <w:rsid w:val="00433A05"/>
    <w:rsid w:val="004348B4"/>
    <w:rsid w:val="00435638"/>
    <w:rsid w:val="00435CC7"/>
    <w:rsid w:val="00435E1C"/>
    <w:rsid w:val="0043601C"/>
    <w:rsid w:val="0044407B"/>
    <w:rsid w:val="00452393"/>
    <w:rsid w:val="004524AF"/>
    <w:rsid w:val="0046093C"/>
    <w:rsid w:val="00463385"/>
    <w:rsid w:val="00463695"/>
    <w:rsid w:val="004642D5"/>
    <w:rsid w:val="00465ED5"/>
    <w:rsid w:val="00471EAB"/>
    <w:rsid w:val="00472481"/>
    <w:rsid w:val="00473779"/>
    <w:rsid w:val="00474E50"/>
    <w:rsid w:val="00475C9D"/>
    <w:rsid w:val="0047709A"/>
    <w:rsid w:val="004835B6"/>
    <w:rsid w:val="00487A6D"/>
    <w:rsid w:val="00491A15"/>
    <w:rsid w:val="00493A22"/>
    <w:rsid w:val="004948F9"/>
    <w:rsid w:val="0049492D"/>
    <w:rsid w:val="00494A87"/>
    <w:rsid w:val="00495640"/>
    <w:rsid w:val="00497ADA"/>
    <w:rsid w:val="004A07DF"/>
    <w:rsid w:val="004A45C3"/>
    <w:rsid w:val="004A6367"/>
    <w:rsid w:val="004B2E97"/>
    <w:rsid w:val="004B442C"/>
    <w:rsid w:val="004B491C"/>
    <w:rsid w:val="004B5358"/>
    <w:rsid w:val="004B6359"/>
    <w:rsid w:val="004C0E2E"/>
    <w:rsid w:val="004C1926"/>
    <w:rsid w:val="004C33D8"/>
    <w:rsid w:val="004C48DB"/>
    <w:rsid w:val="004C6813"/>
    <w:rsid w:val="004C7700"/>
    <w:rsid w:val="004D095C"/>
    <w:rsid w:val="004D0C22"/>
    <w:rsid w:val="004D1A0B"/>
    <w:rsid w:val="004D29FB"/>
    <w:rsid w:val="004D5892"/>
    <w:rsid w:val="004D6D70"/>
    <w:rsid w:val="004D7E4A"/>
    <w:rsid w:val="004E083B"/>
    <w:rsid w:val="004E3E1C"/>
    <w:rsid w:val="004E6B94"/>
    <w:rsid w:val="004F05D4"/>
    <w:rsid w:val="004F0E36"/>
    <w:rsid w:val="004F243C"/>
    <w:rsid w:val="004F5B91"/>
    <w:rsid w:val="004F61A8"/>
    <w:rsid w:val="004F64B5"/>
    <w:rsid w:val="00500E08"/>
    <w:rsid w:val="00501E3D"/>
    <w:rsid w:val="005051C9"/>
    <w:rsid w:val="005059EA"/>
    <w:rsid w:val="00506DB4"/>
    <w:rsid w:val="00506DC5"/>
    <w:rsid w:val="00507ED2"/>
    <w:rsid w:val="005129C1"/>
    <w:rsid w:val="00514960"/>
    <w:rsid w:val="00514B1A"/>
    <w:rsid w:val="005171A1"/>
    <w:rsid w:val="00517FA5"/>
    <w:rsid w:val="0052109C"/>
    <w:rsid w:val="00522D0F"/>
    <w:rsid w:val="005247BB"/>
    <w:rsid w:val="00524E79"/>
    <w:rsid w:val="0052709B"/>
    <w:rsid w:val="00531F78"/>
    <w:rsid w:val="00532289"/>
    <w:rsid w:val="0053284B"/>
    <w:rsid w:val="00535621"/>
    <w:rsid w:val="00535ACA"/>
    <w:rsid w:val="00536140"/>
    <w:rsid w:val="005361EE"/>
    <w:rsid w:val="00536B6F"/>
    <w:rsid w:val="00541555"/>
    <w:rsid w:val="005437BB"/>
    <w:rsid w:val="00545923"/>
    <w:rsid w:val="005500B1"/>
    <w:rsid w:val="00551046"/>
    <w:rsid w:val="00561937"/>
    <w:rsid w:val="00565138"/>
    <w:rsid w:val="00565794"/>
    <w:rsid w:val="005671B9"/>
    <w:rsid w:val="00567A2A"/>
    <w:rsid w:val="00567E3D"/>
    <w:rsid w:val="005703EA"/>
    <w:rsid w:val="00575CA4"/>
    <w:rsid w:val="005775BE"/>
    <w:rsid w:val="005777BE"/>
    <w:rsid w:val="00580AE9"/>
    <w:rsid w:val="00582D55"/>
    <w:rsid w:val="005850F2"/>
    <w:rsid w:val="00587275"/>
    <w:rsid w:val="0058757A"/>
    <w:rsid w:val="0059437F"/>
    <w:rsid w:val="00594D66"/>
    <w:rsid w:val="00594FD8"/>
    <w:rsid w:val="0059561E"/>
    <w:rsid w:val="00595962"/>
    <w:rsid w:val="0059698C"/>
    <w:rsid w:val="005972C7"/>
    <w:rsid w:val="005A03BF"/>
    <w:rsid w:val="005A2FD7"/>
    <w:rsid w:val="005A4CC8"/>
    <w:rsid w:val="005B1FE5"/>
    <w:rsid w:val="005B38DD"/>
    <w:rsid w:val="005B77D6"/>
    <w:rsid w:val="005C7166"/>
    <w:rsid w:val="005C7EE0"/>
    <w:rsid w:val="005D0295"/>
    <w:rsid w:val="005D1255"/>
    <w:rsid w:val="005D199F"/>
    <w:rsid w:val="005D2A8A"/>
    <w:rsid w:val="005D2C5C"/>
    <w:rsid w:val="005D55A9"/>
    <w:rsid w:val="005D57DC"/>
    <w:rsid w:val="005D782D"/>
    <w:rsid w:val="005D7A5A"/>
    <w:rsid w:val="005E031D"/>
    <w:rsid w:val="005E0983"/>
    <w:rsid w:val="005E0C9A"/>
    <w:rsid w:val="005E0F7A"/>
    <w:rsid w:val="005E3547"/>
    <w:rsid w:val="005E3783"/>
    <w:rsid w:val="005E3D14"/>
    <w:rsid w:val="005E657E"/>
    <w:rsid w:val="005E7235"/>
    <w:rsid w:val="005E78CA"/>
    <w:rsid w:val="005F1537"/>
    <w:rsid w:val="005F27EB"/>
    <w:rsid w:val="005F4ECC"/>
    <w:rsid w:val="005F58F2"/>
    <w:rsid w:val="005F5B9A"/>
    <w:rsid w:val="005F706A"/>
    <w:rsid w:val="005F71AA"/>
    <w:rsid w:val="00603040"/>
    <w:rsid w:val="00606F59"/>
    <w:rsid w:val="00611AF6"/>
    <w:rsid w:val="006123A8"/>
    <w:rsid w:val="006145FB"/>
    <w:rsid w:val="00616477"/>
    <w:rsid w:val="00620351"/>
    <w:rsid w:val="00620DEA"/>
    <w:rsid w:val="00621388"/>
    <w:rsid w:val="00623921"/>
    <w:rsid w:val="0062762E"/>
    <w:rsid w:val="006311D3"/>
    <w:rsid w:val="006341B9"/>
    <w:rsid w:val="00635BCE"/>
    <w:rsid w:val="00636CFC"/>
    <w:rsid w:val="006373EF"/>
    <w:rsid w:val="00641AAF"/>
    <w:rsid w:val="00642231"/>
    <w:rsid w:val="00642909"/>
    <w:rsid w:val="006435E6"/>
    <w:rsid w:val="00643832"/>
    <w:rsid w:val="0064716F"/>
    <w:rsid w:val="006531D3"/>
    <w:rsid w:val="00653832"/>
    <w:rsid w:val="00653F8A"/>
    <w:rsid w:val="00656640"/>
    <w:rsid w:val="006611EC"/>
    <w:rsid w:val="00661AEA"/>
    <w:rsid w:val="006638E4"/>
    <w:rsid w:val="00665A5B"/>
    <w:rsid w:val="006663C1"/>
    <w:rsid w:val="00667FCF"/>
    <w:rsid w:val="00673406"/>
    <w:rsid w:val="00674961"/>
    <w:rsid w:val="00674ACC"/>
    <w:rsid w:val="00674ED4"/>
    <w:rsid w:val="006752D8"/>
    <w:rsid w:val="0067549B"/>
    <w:rsid w:val="00677C9A"/>
    <w:rsid w:val="00680AB6"/>
    <w:rsid w:val="006812AA"/>
    <w:rsid w:val="006814E4"/>
    <w:rsid w:val="00682576"/>
    <w:rsid w:val="006833F0"/>
    <w:rsid w:val="0068696B"/>
    <w:rsid w:val="006869A9"/>
    <w:rsid w:val="00687F5D"/>
    <w:rsid w:val="00690191"/>
    <w:rsid w:val="006905E3"/>
    <w:rsid w:val="00692219"/>
    <w:rsid w:val="00696DFE"/>
    <w:rsid w:val="00696E5A"/>
    <w:rsid w:val="006977A8"/>
    <w:rsid w:val="006A0369"/>
    <w:rsid w:val="006A1957"/>
    <w:rsid w:val="006A2F87"/>
    <w:rsid w:val="006A345E"/>
    <w:rsid w:val="006A3CCF"/>
    <w:rsid w:val="006A3E55"/>
    <w:rsid w:val="006A4153"/>
    <w:rsid w:val="006A4E13"/>
    <w:rsid w:val="006A56B8"/>
    <w:rsid w:val="006A6776"/>
    <w:rsid w:val="006A682B"/>
    <w:rsid w:val="006A6D4E"/>
    <w:rsid w:val="006B10CC"/>
    <w:rsid w:val="006B18BF"/>
    <w:rsid w:val="006B1E85"/>
    <w:rsid w:val="006B473D"/>
    <w:rsid w:val="006B6D97"/>
    <w:rsid w:val="006C0898"/>
    <w:rsid w:val="006C15FD"/>
    <w:rsid w:val="006C21B0"/>
    <w:rsid w:val="006C27E2"/>
    <w:rsid w:val="006C2E02"/>
    <w:rsid w:val="006C4852"/>
    <w:rsid w:val="006C4921"/>
    <w:rsid w:val="006C75E1"/>
    <w:rsid w:val="006D0393"/>
    <w:rsid w:val="006D0DBD"/>
    <w:rsid w:val="006D3A0F"/>
    <w:rsid w:val="006D4D79"/>
    <w:rsid w:val="006D5679"/>
    <w:rsid w:val="006E0500"/>
    <w:rsid w:val="006E2133"/>
    <w:rsid w:val="006E6E69"/>
    <w:rsid w:val="006E6FD9"/>
    <w:rsid w:val="006E744C"/>
    <w:rsid w:val="006F2463"/>
    <w:rsid w:val="006F2EBC"/>
    <w:rsid w:val="006F350E"/>
    <w:rsid w:val="006F4DFC"/>
    <w:rsid w:val="006F5552"/>
    <w:rsid w:val="006F5567"/>
    <w:rsid w:val="006F6090"/>
    <w:rsid w:val="007011B9"/>
    <w:rsid w:val="0070269B"/>
    <w:rsid w:val="00706443"/>
    <w:rsid w:val="00712A30"/>
    <w:rsid w:val="007143C3"/>
    <w:rsid w:val="00714EAC"/>
    <w:rsid w:val="0071563A"/>
    <w:rsid w:val="0071645D"/>
    <w:rsid w:val="00716567"/>
    <w:rsid w:val="00717EBF"/>
    <w:rsid w:val="0072076B"/>
    <w:rsid w:val="00720D3F"/>
    <w:rsid w:val="007219C2"/>
    <w:rsid w:val="007228D0"/>
    <w:rsid w:val="00722DB4"/>
    <w:rsid w:val="007249F8"/>
    <w:rsid w:val="007260FF"/>
    <w:rsid w:val="007276BB"/>
    <w:rsid w:val="007278A8"/>
    <w:rsid w:val="007304BA"/>
    <w:rsid w:val="00730631"/>
    <w:rsid w:val="007310D5"/>
    <w:rsid w:val="00732296"/>
    <w:rsid w:val="00734B90"/>
    <w:rsid w:val="00735EAF"/>
    <w:rsid w:val="00736B71"/>
    <w:rsid w:val="007372CD"/>
    <w:rsid w:val="00742719"/>
    <w:rsid w:val="0074308A"/>
    <w:rsid w:val="0074497B"/>
    <w:rsid w:val="00747500"/>
    <w:rsid w:val="00747D42"/>
    <w:rsid w:val="0075221E"/>
    <w:rsid w:val="00752A67"/>
    <w:rsid w:val="00755290"/>
    <w:rsid w:val="00755BA0"/>
    <w:rsid w:val="00757FF1"/>
    <w:rsid w:val="00760E16"/>
    <w:rsid w:val="00761C63"/>
    <w:rsid w:val="00763513"/>
    <w:rsid w:val="00763636"/>
    <w:rsid w:val="0076372C"/>
    <w:rsid w:val="00764D79"/>
    <w:rsid w:val="0076637C"/>
    <w:rsid w:val="00772E41"/>
    <w:rsid w:val="00774590"/>
    <w:rsid w:val="007750BE"/>
    <w:rsid w:val="00776113"/>
    <w:rsid w:val="00776AAD"/>
    <w:rsid w:val="007778DA"/>
    <w:rsid w:val="00777D51"/>
    <w:rsid w:val="00777E08"/>
    <w:rsid w:val="007833C7"/>
    <w:rsid w:val="0078366D"/>
    <w:rsid w:val="007844BD"/>
    <w:rsid w:val="00785990"/>
    <w:rsid w:val="0078669C"/>
    <w:rsid w:val="007909D5"/>
    <w:rsid w:val="0079276D"/>
    <w:rsid w:val="00793D9D"/>
    <w:rsid w:val="00794BE6"/>
    <w:rsid w:val="00797A79"/>
    <w:rsid w:val="007A14CF"/>
    <w:rsid w:val="007A1F2C"/>
    <w:rsid w:val="007A4460"/>
    <w:rsid w:val="007A4487"/>
    <w:rsid w:val="007A71B0"/>
    <w:rsid w:val="007B24C8"/>
    <w:rsid w:val="007B2881"/>
    <w:rsid w:val="007B440A"/>
    <w:rsid w:val="007B4806"/>
    <w:rsid w:val="007C00B6"/>
    <w:rsid w:val="007C036F"/>
    <w:rsid w:val="007C0DC8"/>
    <w:rsid w:val="007C16AA"/>
    <w:rsid w:val="007C16FF"/>
    <w:rsid w:val="007C3766"/>
    <w:rsid w:val="007C4CF8"/>
    <w:rsid w:val="007C6B2D"/>
    <w:rsid w:val="007D1168"/>
    <w:rsid w:val="007D2FBB"/>
    <w:rsid w:val="007D5BF3"/>
    <w:rsid w:val="007D62F1"/>
    <w:rsid w:val="007D71BA"/>
    <w:rsid w:val="007E0050"/>
    <w:rsid w:val="007E03B1"/>
    <w:rsid w:val="007E1707"/>
    <w:rsid w:val="007E3A42"/>
    <w:rsid w:val="007E528D"/>
    <w:rsid w:val="007E5F41"/>
    <w:rsid w:val="007F1869"/>
    <w:rsid w:val="007F50F2"/>
    <w:rsid w:val="007F5E1B"/>
    <w:rsid w:val="00801363"/>
    <w:rsid w:val="00812344"/>
    <w:rsid w:val="0081255D"/>
    <w:rsid w:val="008132CB"/>
    <w:rsid w:val="0081350C"/>
    <w:rsid w:val="00814208"/>
    <w:rsid w:val="008152B7"/>
    <w:rsid w:val="00815D73"/>
    <w:rsid w:val="00816712"/>
    <w:rsid w:val="008209A0"/>
    <w:rsid w:val="00821715"/>
    <w:rsid w:val="008222B8"/>
    <w:rsid w:val="008229E5"/>
    <w:rsid w:val="00832796"/>
    <w:rsid w:val="00835EC2"/>
    <w:rsid w:val="0084207F"/>
    <w:rsid w:val="00842114"/>
    <w:rsid w:val="008421A7"/>
    <w:rsid w:val="008438EE"/>
    <w:rsid w:val="00843A3E"/>
    <w:rsid w:val="00843C30"/>
    <w:rsid w:val="008445D0"/>
    <w:rsid w:val="00844D04"/>
    <w:rsid w:val="008458F8"/>
    <w:rsid w:val="008469E3"/>
    <w:rsid w:val="00850197"/>
    <w:rsid w:val="00851E86"/>
    <w:rsid w:val="00852E34"/>
    <w:rsid w:val="0085499F"/>
    <w:rsid w:val="0085532D"/>
    <w:rsid w:val="00856A1F"/>
    <w:rsid w:val="008571F0"/>
    <w:rsid w:val="00862230"/>
    <w:rsid w:val="00863C71"/>
    <w:rsid w:val="0086493B"/>
    <w:rsid w:val="00870C23"/>
    <w:rsid w:val="00871565"/>
    <w:rsid w:val="00873DD4"/>
    <w:rsid w:val="00874653"/>
    <w:rsid w:val="008746AE"/>
    <w:rsid w:val="00877895"/>
    <w:rsid w:val="00877EF9"/>
    <w:rsid w:val="0088073A"/>
    <w:rsid w:val="0088076E"/>
    <w:rsid w:val="0088112A"/>
    <w:rsid w:val="00881C50"/>
    <w:rsid w:val="00884CF0"/>
    <w:rsid w:val="00885889"/>
    <w:rsid w:val="00886AD9"/>
    <w:rsid w:val="00891D3A"/>
    <w:rsid w:val="00893929"/>
    <w:rsid w:val="0089659D"/>
    <w:rsid w:val="008A11DE"/>
    <w:rsid w:val="008A27D6"/>
    <w:rsid w:val="008A35A8"/>
    <w:rsid w:val="008A35D7"/>
    <w:rsid w:val="008A4C50"/>
    <w:rsid w:val="008A6322"/>
    <w:rsid w:val="008A70BC"/>
    <w:rsid w:val="008B1163"/>
    <w:rsid w:val="008B1EEB"/>
    <w:rsid w:val="008B2DC8"/>
    <w:rsid w:val="008B70E5"/>
    <w:rsid w:val="008B722D"/>
    <w:rsid w:val="008C2367"/>
    <w:rsid w:val="008C2DCC"/>
    <w:rsid w:val="008C3175"/>
    <w:rsid w:val="008C34D7"/>
    <w:rsid w:val="008C451B"/>
    <w:rsid w:val="008C5D55"/>
    <w:rsid w:val="008C74CC"/>
    <w:rsid w:val="008C7A34"/>
    <w:rsid w:val="008D1401"/>
    <w:rsid w:val="008D414C"/>
    <w:rsid w:val="008D7DCB"/>
    <w:rsid w:val="008E0AE2"/>
    <w:rsid w:val="008E6872"/>
    <w:rsid w:val="008E6C85"/>
    <w:rsid w:val="008F0C4E"/>
    <w:rsid w:val="008F0D14"/>
    <w:rsid w:val="008F2EAB"/>
    <w:rsid w:val="008F3380"/>
    <w:rsid w:val="008F38F8"/>
    <w:rsid w:val="008F3A95"/>
    <w:rsid w:val="008F7CE4"/>
    <w:rsid w:val="00900031"/>
    <w:rsid w:val="009000CA"/>
    <w:rsid w:val="009007C0"/>
    <w:rsid w:val="0090223E"/>
    <w:rsid w:val="00902F86"/>
    <w:rsid w:val="009041DF"/>
    <w:rsid w:val="00905A9E"/>
    <w:rsid w:val="009064B0"/>
    <w:rsid w:val="00907E4A"/>
    <w:rsid w:val="009103BA"/>
    <w:rsid w:val="00910F8A"/>
    <w:rsid w:val="00914241"/>
    <w:rsid w:val="009144AF"/>
    <w:rsid w:val="00916EF5"/>
    <w:rsid w:val="00921312"/>
    <w:rsid w:val="009223CA"/>
    <w:rsid w:val="009249FF"/>
    <w:rsid w:val="009256ED"/>
    <w:rsid w:val="00927DC0"/>
    <w:rsid w:val="00931057"/>
    <w:rsid w:val="00931F04"/>
    <w:rsid w:val="009334AC"/>
    <w:rsid w:val="00940564"/>
    <w:rsid w:val="00942600"/>
    <w:rsid w:val="00943A35"/>
    <w:rsid w:val="00944B08"/>
    <w:rsid w:val="00944B0D"/>
    <w:rsid w:val="009475C8"/>
    <w:rsid w:val="00950414"/>
    <w:rsid w:val="00951423"/>
    <w:rsid w:val="009540C5"/>
    <w:rsid w:val="00961384"/>
    <w:rsid w:val="00963DD5"/>
    <w:rsid w:val="00964FF2"/>
    <w:rsid w:val="00965DE9"/>
    <w:rsid w:val="00966D7E"/>
    <w:rsid w:val="00966F50"/>
    <w:rsid w:val="00970778"/>
    <w:rsid w:val="00974187"/>
    <w:rsid w:val="00983381"/>
    <w:rsid w:val="00983A2C"/>
    <w:rsid w:val="00985D59"/>
    <w:rsid w:val="009918D0"/>
    <w:rsid w:val="00993655"/>
    <w:rsid w:val="00993BF4"/>
    <w:rsid w:val="0099505B"/>
    <w:rsid w:val="009952FD"/>
    <w:rsid w:val="00996A40"/>
    <w:rsid w:val="00997D86"/>
    <w:rsid w:val="009A006C"/>
    <w:rsid w:val="009A2071"/>
    <w:rsid w:val="009A373D"/>
    <w:rsid w:val="009A3E5C"/>
    <w:rsid w:val="009A4B7A"/>
    <w:rsid w:val="009A6B90"/>
    <w:rsid w:val="009B03E6"/>
    <w:rsid w:val="009B630F"/>
    <w:rsid w:val="009B7BCF"/>
    <w:rsid w:val="009B7D76"/>
    <w:rsid w:val="009C11A3"/>
    <w:rsid w:val="009C24B9"/>
    <w:rsid w:val="009C41A8"/>
    <w:rsid w:val="009C4E8C"/>
    <w:rsid w:val="009D1076"/>
    <w:rsid w:val="009D242F"/>
    <w:rsid w:val="009D34E1"/>
    <w:rsid w:val="009D393D"/>
    <w:rsid w:val="009D7056"/>
    <w:rsid w:val="009E1146"/>
    <w:rsid w:val="009E20B3"/>
    <w:rsid w:val="009E31F2"/>
    <w:rsid w:val="009F040D"/>
    <w:rsid w:val="009F0DD5"/>
    <w:rsid w:val="009F0E56"/>
    <w:rsid w:val="009F0F2F"/>
    <w:rsid w:val="009F68F2"/>
    <w:rsid w:val="009F7BB8"/>
    <w:rsid w:val="00A000AB"/>
    <w:rsid w:val="00A0036C"/>
    <w:rsid w:val="00A01537"/>
    <w:rsid w:val="00A034B5"/>
    <w:rsid w:val="00A0561E"/>
    <w:rsid w:val="00A1087D"/>
    <w:rsid w:val="00A14277"/>
    <w:rsid w:val="00A15E5A"/>
    <w:rsid w:val="00A16F3A"/>
    <w:rsid w:val="00A21F84"/>
    <w:rsid w:val="00A22723"/>
    <w:rsid w:val="00A247DA"/>
    <w:rsid w:val="00A2561A"/>
    <w:rsid w:val="00A34CD8"/>
    <w:rsid w:val="00A3533E"/>
    <w:rsid w:val="00A4104F"/>
    <w:rsid w:val="00A44623"/>
    <w:rsid w:val="00A457FC"/>
    <w:rsid w:val="00A46A40"/>
    <w:rsid w:val="00A523D1"/>
    <w:rsid w:val="00A53EDC"/>
    <w:rsid w:val="00A57D54"/>
    <w:rsid w:val="00A6026E"/>
    <w:rsid w:val="00A606FF"/>
    <w:rsid w:val="00A61AE3"/>
    <w:rsid w:val="00A61D18"/>
    <w:rsid w:val="00A6228F"/>
    <w:rsid w:val="00A62409"/>
    <w:rsid w:val="00A62903"/>
    <w:rsid w:val="00A633C1"/>
    <w:rsid w:val="00A637AE"/>
    <w:rsid w:val="00A66F94"/>
    <w:rsid w:val="00A71F57"/>
    <w:rsid w:val="00A73548"/>
    <w:rsid w:val="00A740AE"/>
    <w:rsid w:val="00A759F7"/>
    <w:rsid w:val="00A82BF6"/>
    <w:rsid w:val="00A84B83"/>
    <w:rsid w:val="00A93E6B"/>
    <w:rsid w:val="00A93FA7"/>
    <w:rsid w:val="00A954C9"/>
    <w:rsid w:val="00AA2C16"/>
    <w:rsid w:val="00AA3F82"/>
    <w:rsid w:val="00AA4AB8"/>
    <w:rsid w:val="00AA5485"/>
    <w:rsid w:val="00AA5546"/>
    <w:rsid w:val="00AA5C3A"/>
    <w:rsid w:val="00AB156B"/>
    <w:rsid w:val="00AB4129"/>
    <w:rsid w:val="00AB58A3"/>
    <w:rsid w:val="00AB7CB4"/>
    <w:rsid w:val="00AC08E6"/>
    <w:rsid w:val="00AC0E09"/>
    <w:rsid w:val="00AC22A2"/>
    <w:rsid w:val="00AC3D19"/>
    <w:rsid w:val="00AC5462"/>
    <w:rsid w:val="00AD38AD"/>
    <w:rsid w:val="00AD3A1F"/>
    <w:rsid w:val="00AD517B"/>
    <w:rsid w:val="00AD55BD"/>
    <w:rsid w:val="00AE0F9F"/>
    <w:rsid w:val="00AE1472"/>
    <w:rsid w:val="00AE17C9"/>
    <w:rsid w:val="00AE21BE"/>
    <w:rsid w:val="00AE2376"/>
    <w:rsid w:val="00AE3E78"/>
    <w:rsid w:val="00AE4B4D"/>
    <w:rsid w:val="00AE69B9"/>
    <w:rsid w:val="00AE74E4"/>
    <w:rsid w:val="00AF1409"/>
    <w:rsid w:val="00AF1D82"/>
    <w:rsid w:val="00AF2AF4"/>
    <w:rsid w:val="00B04354"/>
    <w:rsid w:val="00B04C43"/>
    <w:rsid w:val="00B0603E"/>
    <w:rsid w:val="00B1116F"/>
    <w:rsid w:val="00B1303F"/>
    <w:rsid w:val="00B139F8"/>
    <w:rsid w:val="00B13FEF"/>
    <w:rsid w:val="00B14D00"/>
    <w:rsid w:val="00B15392"/>
    <w:rsid w:val="00B15505"/>
    <w:rsid w:val="00B15A0C"/>
    <w:rsid w:val="00B1691F"/>
    <w:rsid w:val="00B16D27"/>
    <w:rsid w:val="00B17FDD"/>
    <w:rsid w:val="00B258C4"/>
    <w:rsid w:val="00B26750"/>
    <w:rsid w:val="00B331AA"/>
    <w:rsid w:val="00B34097"/>
    <w:rsid w:val="00B40344"/>
    <w:rsid w:val="00B41782"/>
    <w:rsid w:val="00B42B7C"/>
    <w:rsid w:val="00B46416"/>
    <w:rsid w:val="00B4676A"/>
    <w:rsid w:val="00B46919"/>
    <w:rsid w:val="00B50D9D"/>
    <w:rsid w:val="00B52310"/>
    <w:rsid w:val="00B54C9B"/>
    <w:rsid w:val="00B54D0D"/>
    <w:rsid w:val="00B55AF7"/>
    <w:rsid w:val="00B564DA"/>
    <w:rsid w:val="00B6033C"/>
    <w:rsid w:val="00B604E0"/>
    <w:rsid w:val="00B6214F"/>
    <w:rsid w:val="00B648B2"/>
    <w:rsid w:val="00B6637E"/>
    <w:rsid w:val="00B67C68"/>
    <w:rsid w:val="00B7017F"/>
    <w:rsid w:val="00B7110A"/>
    <w:rsid w:val="00B71A68"/>
    <w:rsid w:val="00B74D05"/>
    <w:rsid w:val="00B77A47"/>
    <w:rsid w:val="00B8127C"/>
    <w:rsid w:val="00B84434"/>
    <w:rsid w:val="00B84D08"/>
    <w:rsid w:val="00B84E66"/>
    <w:rsid w:val="00B85237"/>
    <w:rsid w:val="00B87C3B"/>
    <w:rsid w:val="00B924E7"/>
    <w:rsid w:val="00B93813"/>
    <w:rsid w:val="00B946F9"/>
    <w:rsid w:val="00B954BD"/>
    <w:rsid w:val="00B9773C"/>
    <w:rsid w:val="00BA0822"/>
    <w:rsid w:val="00BA2211"/>
    <w:rsid w:val="00BA23E0"/>
    <w:rsid w:val="00BA2E70"/>
    <w:rsid w:val="00BA3421"/>
    <w:rsid w:val="00BA417D"/>
    <w:rsid w:val="00BA57E5"/>
    <w:rsid w:val="00BA655F"/>
    <w:rsid w:val="00BB090C"/>
    <w:rsid w:val="00BB3315"/>
    <w:rsid w:val="00BB3767"/>
    <w:rsid w:val="00BB43AA"/>
    <w:rsid w:val="00BB445A"/>
    <w:rsid w:val="00BB469B"/>
    <w:rsid w:val="00BB4A16"/>
    <w:rsid w:val="00BC134D"/>
    <w:rsid w:val="00BC1D23"/>
    <w:rsid w:val="00BC2FF5"/>
    <w:rsid w:val="00BC4211"/>
    <w:rsid w:val="00BD2A11"/>
    <w:rsid w:val="00BD3E32"/>
    <w:rsid w:val="00BD4161"/>
    <w:rsid w:val="00BD6339"/>
    <w:rsid w:val="00BD73A9"/>
    <w:rsid w:val="00BE6A44"/>
    <w:rsid w:val="00BE6AB5"/>
    <w:rsid w:val="00BE72CB"/>
    <w:rsid w:val="00BF17D3"/>
    <w:rsid w:val="00BF20EA"/>
    <w:rsid w:val="00BF7BFD"/>
    <w:rsid w:val="00C0039B"/>
    <w:rsid w:val="00C045CC"/>
    <w:rsid w:val="00C05F40"/>
    <w:rsid w:val="00C11EF7"/>
    <w:rsid w:val="00C12129"/>
    <w:rsid w:val="00C13FF5"/>
    <w:rsid w:val="00C14A12"/>
    <w:rsid w:val="00C15177"/>
    <w:rsid w:val="00C158B3"/>
    <w:rsid w:val="00C22E7B"/>
    <w:rsid w:val="00C27247"/>
    <w:rsid w:val="00C31242"/>
    <w:rsid w:val="00C319C5"/>
    <w:rsid w:val="00C31C69"/>
    <w:rsid w:val="00C3292A"/>
    <w:rsid w:val="00C41283"/>
    <w:rsid w:val="00C4346A"/>
    <w:rsid w:val="00C448DF"/>
    <w:rsid w:val="00C46BE8"/>
    <w:rsid w:val="00C504A0"/>
    <w:rsid w:val="00C50C68"/>
    <w:rsid w:val="00C5118C"/>
    <w:rsid w:val="00C521E9"/>
    <w:rsid w:val="00C52978"/>
    <w:rsid w:val="00C57B99"/>
    <w:rsid w:val="00C621E1"/>
    <w:rsid w:val="00C62AD1"/>
    <w:rsid w:val="00C63FDE"/>
    <w:rsid w:val="00C64425"/>
    <w:rsid w:val="00C6679F"/>
    <w:rsid w:val="00C6721E"/>
    <w:rsid w:val="00C73F49"/>
    <w:rsid w:val="00C75909"/>
    <w:rsid w:val="00C769BD"/>
    <w:rsid w:val="00C840B2"/>
    <w:rsid w:val="00C902F3"/>
    <w:rsid w:val="00C93C13"/>
    <w:rsid w:val="00C9605D"/>
    <w:rsid w:val="00C967B8"/>
    <w:rsid w:val="00CA0365"/>
    <w:rsid w:val="00CA1852"/>
    <w:rsid w:val="00CA19FB"/>
    <w:rsid w:val="00CA31F6"/>
    <w:rsid w:val="00CA62E4"/>
    <w:rsid w:val="00CA634F"/>
    <w:rsid w:val="00CA7DED"/>
    <w:rsid w:val="00CB0578"/>
    <w:rsid w:val="00CB1530"/>
    <w:rsid w:val="00CB2361"/>
    <w:rsid w:val="00CB24EC"/>
    <w:rsid w:val="00CB2AAB"/>
    <w:rsid w:val="00CB662E"/>
    <w:rsid w:val="00CB70D4"/>
    <w:rsid w:val="00CC0332"/>
    <w:rsid w:val="00CC1DC9"/>
    <w:rsid w:val="00CC463C"/>
    <w:rsid w:val="00CD0EA8"/>
    <w:rsid w:val="00CD27C6"/>
    <w:rsid w:val="00CD2C95"/>
    <w:rsid w:val="00CE15F2"/>
    <w:rsid w:val="00CE270A"/>
    <w:rsid w:val="00CE4192"/>
    <w:rsid w:val="00CE4C0E"/>
    <w:rsid w:val="00CE6EC0"/>
    <w:rsid w:val="00CF18E4"/>
    <w:rsid w:val="00CF37F4"/>
    <w:rsid w:val="00D02CD2"/>
    <w:rsid w:val="00D02D48"/>
    <w:rsid w:val="00D054EB"/>
    <w:rsid w:val="00D06B0B"/>
    <w:rsid w:val="00D109C8"/>
    <w:rsid w:val="00D1143E"/>
    <w:rsid w:val="00D125C1"/>
    <w:rsid w:val="00D13134"/>
    <w:rsid w:val="00D17276"/>
    <w:rsid w:val="00D24B7D"/>
    <w:rsid w:val="00D26D5D"/>
    <w:rsid w:val="00D348BC"/>
    <w:rsid w:val="00D41147"/>
    <w:rsid w:val="00D41B37"/>
    <w:rsid w:val="00D43B0C"/>
    <w:rsid w:val="00D43E1D"/>
    <w:rsid w:val="00D444F7"/>
    <w:rsid w:val="00D44F4A"/>
    <w:rsid w:val="00D4532C"/>
    <w:rsid w:val="00D47D28"/>
    <w:rsid w:val="00D5418F"/>
    <w:rsid w:val="00D54D41"/>
    <w:rsid w:val="00D56A8F"/>
    <w:rsid w:val="00D57289"/>
    <w:rsid w:val="00D57753"/>
    <w:rsid w:val="00D60981"/>
    <w:rsid w:val="00D614C6"/>
    <w:rsid w:val="00D624CD"/>
    <w:rsid w:val="00D62AA5"/>
    <w:rsid w:val="00D62EB6"/>
    <w:rsid w:val="00D639E0"/>
    <w:rsid w:val="00D65061"/>
    <w:rsid w:val="00D6599F"/>
    <w:rsid w:val="00D7323C"/>
    <w:rsid w:val="00D74325"/>
    <w:rsid w:val="00D74E06"/>
    <w:rsid w:val="00D758C7"/>
    <w:rsid w:val="00D762EA"/>
    <w:rsid w:val="00D80B66"/>
    <w:rsid w:val="00D81936"/>
    <w:rsid w:val="00D81E57"/>
    <w:rsid w:val="00D854D3"/>
    <w:rsid w:val="00D860BE"/>
    <w:rsid w:val="00D92548"/>
    <w:rsid w:val="00D929F7"/>
    <w:rsid w:val="00D935F6"/>
    <w:rsid w:val="00D94C83"/>
    <w:rsid w:val="00D9500E"/>
    <w:rsid w:val="00DA08E2"/>
    <w:rsid w:val="00DA1C9E"/>
    <w:rsid w:val="00DA1CBB"/>
    <w:rsid w:val="00DA25A3"/>
    <w:rsid w:val="00DA5739"/>
    <w:rsid w:val="00DA5E3C"/>
    <w:rsid w:val="00DA7B58"/>
    <w:rsid w:val="00DB329F"/>
    <w:rsid w:val="00DB7A53"/>
    <w:rsid w:val="00DC0CB0"/>
    <w:rsid w:val="00DC12BB"/>
    <w:rsid w:val="00DC34C0"/>
    <w:rsid w:val="00DC4F50"/>
    <w:rsid w:val="00DD192C"/>
    <w:rsid w:val="00DD2ED0"/>
    <w:rsid w:val="00DD4779"/>
    <w:rsid w:val="00DD4E1E"/>
    <w:rsid w:val="00DE0054"/>
    <w:rsid w:val="00DE19DB"/>
    <w:rsid w:val="00DE4380"/>
    <w:rsid w:val="00DE4D3F"/>
    <w:rsid w:val="00DE507D"/>
    <w:rsid w:val="00DF154A"/>
    <w:rsid w:val="00DF6DC0"/>
    <w:rsid w:val="00E01D1A"/>
    <w:rsid w:val="00E01D42"/>
    <w:rsid w:val="00E0212F"/>
    <w:rsid w:val="00E0258A"/>
    <w:rsid w:val="00E05577"/>
    <w:rsid w:val="00E05BA8"/>
    <w:rsid w:val="00E07E8F"/>
    <w:rsid w:val="00E15511"/>
    <w:rsid w:val="00E15814"/>
    <w:rsid w:val="00E161F8"/>
    <w:rsid w:val="00E17606"/>
    <w:rsid w:val="00E17F57"/>
    <w:rsid w:val="00E204BF"/>
    <w:rsid w:val="00E2146F"/>
    <w:rsid w:val="00E226C8"/>
    <w:rsid w:val="00E227FB"/>
    <w:rsid w:val="00E22BC7"/>
    <w:rsid w:val="00E23597"/>
    <w:rsid w:val="00E23D72"/>
    <w:rsid w:val="00E2684D"/>
    <w:rsid w:val="00E272A5"/>
    <w:rsid w:val="00E30133"/>
    <w:rsid w:val="00E332C1"/>
    <w:rsid w:val="00E33DB4"/>
    <w:rsid w:val="00E3548D"/>
    <w:rsid w:val="00E42D73"/>
    <w:rsid w:val="00E44CE1"/>
    <w:rsid w:val="00E4569B"/>
    <w:rsid w:val="00E45A59"/>
    <w:rsid w:val="00E51B35"/>
    <w:rsid w:val="00E56C7D"/>
    <w:rsid w:val="00E57C72"/>
    <w:rsid w:val="00E60B12"/>
    <w:rsid w:val="00E6428B"/>
    <w:rsid w:val="00E64773"/>
    <w:rsid w:val="00E6505D"/>
    <w:rsid w:val="00E7289D"/>
    <w:rsid w:val="00E72C03"/>
    <w:rsid w:val="00E73440"/>
    <w:rsid w:val="00E74588"/>
    <w:rsid w:val="00E752DA"/>
    <w:rsid w:val="00E75F81"/>
    <w:rsid w:val="00E7745A"/>
    <w:rsid w:val="00E810D5"/>
    <w:rsid w:val="00E826E2"/>
    <w:rsid w:val="00E827CE"/>
    <w:rsid w:val="00E82C81"/>
    <w:rsid w:val="00E82E02"/>
    <w:rsid w:val="00E839CF"/>
    <w:rsid w:val="00E866BA"/>
    <w:rsid w:val="00E86863"/>
    <w:rsid w:val="00E87A1C"/>
    <w:rsid w:val="00E87DB7"/>
    <w:rsid w:val="00E91902"/>
    <w:rsid w:val="00E9284C"/>
    <w:rsid w:val="00E938EC"/>
    <w:rsid w:val="00E93C82"/>
    <w:rsid w:val="00E944D1"/>
    <w:rsid w:val="00E95CFF"/>
    <w:rsid w:val="00EA022C"/>
    <w:rsid w:val="00EA1AF2"/>
    <w:rsid w:val="00EA28F2"/>
    <w:rsid w:val="00EA363D"/>
    <w:rsid w:val="00EB2E86"/>
    <w:rsid w:val="00EB40A4"/>
    <w:rsid w:val="00EC01E7"/>
    <w:rsid w:val="00EC2390"/>
    <w:rsid w:val="00EC5389"/>
    <w:rsid w:val="00EC5A85"/>
    <w:rsid w:val="00ED1313"/>
    <w:rsid w:val="00ED1704"/>
    <w:rsid w:val="00ED38B7"/>
    <w:rsid w:val="00ED5162"/>
    <w:rsid w:val="00EE09F2"/>
    <w:rsid w:val="00EE3BF0"/>
    <w:rsid w:val="00EE6B7A"/>
    <w:rsid w:val="00EF19B9"/>
    <w:rsid w:val="00EF28C3"/>
    <w:rsid w:val="00EF33FB"/>
    <w:rsid w:val="00EF424F"/>
    <w:rsid w:val="00EF5155"/>
    <w:rsid w:val="00EF702E"/>
    <w:rsid w:val="00F00C3A"/>
    <w:rsid w:val="00F0254E"/>
    <w:rsid w:val="00F03CCE"/>
    <w:rsid w:val="00F04120"/>
    <w:rsid w:val="00F0608D"/>
    <w:rsid w:val="00F125D4"/>
    <w:rsid w:val="00F127CA"/>
    <w:rsid w:val="00F1551E"/>
    <w:rsid w:val="00F15777"/>
    <w:rsid w:val="00F15F86"/>
    <w:rsid w:val="00F2380E"/>
    <w:rsid w:val="00F24D0D"/>
    <w:rsid w:val="00F256BA"/>
    <w:rsid w:val="00F25DAE"/>
    <w:rsid w:val="00F34644"/>
    <w:rsid w:val="00F34C0B"/>
    <w:rsid w:val="00F34F25"/>
    <w:rsid w:val="00F415C4"/>
    <w:rsid w:val="00F41B2C"/>
    <w:rsid w:val="00F437F7"/>
    <w:rsid w:val="00F44A38"/>
    <w:rsid w:val="00F44F44"/>
    <w:rsid w:val="00F46467"/>
    <w:rsid w:val="00F476A9"/>
    <w:rsid w:val="00F505E0"/>
    <w:rsid w:val="00F505E8"/>
    <w:rsid w:val="00F519D6"/>
    <w:rsid w:val="00F53614"/>
    <w:rsid w:val="00F567CF"/>
    <w:rsid w:val="00F56C64"/>
    <w:rsid w:val="00F600C7"/>
    <w:rsid w:val="00F604AA"/>
    <w:rsid w:val="00F61A77"/>
    <w:rsid w:val="00F62B2A"/>
    <w:rsid w:val="00F64A42"/>
    <w:rsid w:val="00F6643A"/>
    <w:rsid w:val="00F66A34"/>
    <w:rsid w:val="00F66F5A"/>
    <w:rsid w:val="00F675E3"/>
    <w:rsid w:val="00F702E8"/>
    <w:rsid w:val="00F70590"/>
    <w:rsid w:val="00F715D2"/>
    <w:rsid w:val="00F7368E"/>
    <w:rsid w:val="00F7537F"/>
    <w:rsid w:val="00F75D2C"/>
    <w:rsid w:val="00F764DC"/>
    <w:rsid w:val="00F80AC7"/>
    <w:rsid w:val="00F90CB4"/>
    <w:rsid w:val="00F91921"/>
    <w:rsid w:val="00F91FA1"/>
    <w:rsid w:val="00F922A8"/>
    <w:rsid w:val="00F940A2"/>
    <w:rsid w:val="00F941F8"/>
    <w:rsid w:val="00F94C2D"/>
    <w:rsid w:val="00F967FE"/>
    <w:rsid w:val="00F9768F"/>
    <w:rsid w:val="00FA0ABF"/>
    <w:rsid w:val="00FA10B7"/>
    <w:rsid w:val="00FA1AAA"/>
    <w:rsid w:val="00FA3288"/>
    <w:rsid w:val="00FA3A0E"/>
    <w:rsid w:val="00FA3F9D"/>
    <w:rsid w:val="00FA5B4C"/>
    <w:rsid w:val="00FA5F3F"/>
    <w:rsid w:val="00FA7747"/>
    <w:rsid w:val="00FB116C"/>
    <w:rsid w:val="00FB1513"/>
    <w:rsid w:val="00FB3782"/>
    <w:rsid w:val="00FB3EFA"/>
    <w:rsid w:val="00FB414A"/>
    <w:rsid w:val="00FB4F5F"/>
    <w:rsid w:val="00FB635F"/>
    <w:rsid w:val="00FB734E"/>
    <w:rsid w:val="00FB7F76"/>
    <w:rsid w:val="00FC00D5"/>
    <w:rsid w:val="00FC1448"/>
    <w:rsid w:val="00FC1CCF"/>
    <w:rsid w:val="00FC41F9"/>
    <w:rsid w:val="00FC5D51"/>
    <w:rsid w:val="00FC712A"/>
    <w:rsid w:val="00FD0765"/>
    <w:rsid w:val="00FD0FFC"/>
    <w:rsid w:val="00FD1278"/>
    <w:rsid w:val="00FD3689"/>
    <w:rsid w:val="00FD79AC"/>
    <w:rsid w:val="00FE08A2"/>
    <w:rsid w:val="00FE0E8B"/>
    <w:rsid w:val="00FE2C16"/>
    <w:rsid w:val="00FE3D28"/>
    <w:rsid w:val="00FE3E4F"/>
    <w:rsid w:val="00FE4869"/>
    <w:rsid w:val="00FF5772"/>
    <w:rsid w:val="00FF6105"/>
    <w:rsid w:val="00FF6BBF"/>
    <w:rsid w:val="00FF7325"/>
    <w:rsid w:val="00FF73BD"/>
    <w:rsid w:val="00FF7A4F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0DFF"/>
  <w15:docId w15:val="{B40052C8-E6BF-4519-B746-0A815E34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10"/>
  </w:style>
  <w:style w:type="paragraph" w:styleId="1">
    <w:name w:val="heading 1"/>
    <w:basedOn w:val="a"/>
    <w:next w:val="a"/>
    <w:link w:val="10"/>
    <w:uiPriority w:val="9"/>
    <w:qFormat/>
    <w:rsid w:val="00B52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B523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52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Без интервала Знак"/>
    <w:basedOn w:val="a0"/>
    <w:link w:val="a3"/>
    <w:uiPriority w:val="1"/>
    <w:rsid w:val="00B52310"/>
  </w:style>
  <w:style w:type="paragraph" w:styleId="a5">
    <w:name w:val="Balloon Text"/>
    <w:basedOn w:val="a"/>
    <w:link w:val="a6"/>
    <w:uiPriority w:val="99"/>
    <w:semiHidden/>
    <w:unhideWhenUsed/>
    <w:rsid w:val="00D5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A8F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301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30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301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30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E30133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E301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013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301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30133"/>
    <w:rPr>
      <w:b/>
      <w:bCs/>
      <w:i/>
      <w:iCs/>
      <w:color w:val="4F81BD" w:themeColor="accent1"/>
    </w:rPr>
  </w:style>
  <w:style w:type="character" w:styleId="ae">
    <w:name w:val="Book Title"/>
    <w:basedOn w:val="a0"/>
    <w:uiPriority w:val="33"/>
    <w:qFormat/>
    <w:rsid w:val="005E657E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195B56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9B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831-5983-4B73-9CE1-91C5AA1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™</cp:lastModifiedBy>
  <cp:revision>2</cp:revision>
  <cp:lastPrinted>2019-05-15T12:55:00Z</cp:lastPrinted>
  <dcterms:created xsi:type="dcterms:W3CDTF">2020-03-12T18:05:00Z</dcterms:created>
  <dcterms:modified xsi:type="dcterms:W3CDTF">2020-03-12T18:05:00Z</dcterms:modified>
</cp:coreProperties>
</file>